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0" w:rsidRPr="001A513C" w:rsidRDefault="00647E0F" w:rsidP="001F1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-1"/>
        <w:jc w:val="right"/>
        <w:rPr>
          <w:rFonts w:ascii="Frutiger 55 Roman" w:hAnsi="Frutiger 55 Roman" w:cs="Arial"/>
          <w:sz w:val="18"/>
          <w:szCs w:val="18"/>
        </w:rPr>
      </w:pPr>
      <w:r>
        <w:rPr>
          <w:rFonts w:ascii="Frutiger 55 Roman" w:hAnsi="Frutiger 55 Roman" w:cs="Arial"/>
          <w:sz w:val="18"/>
          <w:szCs w:val="18"/>
        </w:rPr>
        <w:t>JULHCHAN</w:t>
      </w:r>
      <w:r w:rsidRPr="001A513C">
        <w:rPr>
          <w:rFonts w:ascii="Frutiger 55 Roman" w:hAnsi="Frutiger 55 Roman" w:cs="Arial"/>
          <w:sz w:val="18"/>
          <w:szCs w:val="18"/>
        </w:rPr>
        <w:t>:</w:t>
      </w:r>
      <w:r w:rsidR="00A641DD" w:rsidRPr="001A513C">
        <w:rPr>
          <w:rFonts w:ascii="Frutiger 55 Roman" w:hAnsi="Frutiger 55 Roman" w:cs="Arial"/>
          <w:sz w:val="18"/>
          <w:szCs w:val="18"/>
        </w:rPr>
        <w:t xml:space="preserve"> _</w:t>
      </w:r>
      <w:r w:rsidR="002F7F78" w:rsidRPr="001A513C">
        <w:rPr>
          <w:rFonts w:ascii="Frutiger 55 Roman" w:hAnsi="Frutiger 55 Roman" w:cs="Arial"/>
          <w:sz w:val="18"/>
          <w:szCs w:val="18"/>
        </w:rPr>
        <w:t>__</w:t>
      </w:r>
      <w:r w:rsidR="00145B4F">
        <w:rPr>
          <w:rFonts w:ascii="Frutiger 55 Roman" w:hAnsi="Frutiger 55 Roman" w:cs="Arial"/>
          <w:sz w:val="18"/>
          <w:szCs w:val="18"/>
        </w:rPr>
        <w:t>___</w:t>
      </w:r>
      <w:r w:rsidR="002F7F78" w:rsidRPr="001A513C">
        <w:rPr>
          <w:rFonts w:ascii="Frutiger 55 Roman" w:hAnsi="Frutiger 55 Roman" w:cs="Arial"/>
          <w:sz w:val="18"/>
          <w:szCs w:val="18"/>
        </w:rPr>
        <w:t xml:space="preserve">_ </w:t>
      </w:r>
      <w:r>
        <w:rPr>
          <w:rFonts w:ascii="Frutiger 55 Roman" w:hAnsi="Frutiger 55 Roman" w:cs="Arial"/>
          <w:sz w:val="18"/>
          <w:szCs w:val="18"/>
        </w:rPr>
        <w:t>MALHKUYU’</w:t>
      </w:r>
      <w:r w:rsidRPr="001A513C">
        <w:rPr>
          <w:rFonts w:ascii="Frutiger 55 Roman" w:hAnsi="Frutiger 55 Roman" w:cs="Arial"/>
          <w:sz w:val="18"/>
          <w:szCs w:val="18"/>
        </w:rPr>
        <w:t>:</w:t>
      </w:r>
      <w:r w:rsidR="00AB328D" w:rsidRPr="001A513C">
        <w:rPr>
          <w:rFonts w:ascii="Frutiger 55 Roman" w:hAnsi="Frutiger 55 Roman" w:cs="Arial"/>
          <w:sz w:val="18"/>
          <w:szCs w:val="18"/>
        </w:rPr>
        <w:t xml:space="preserve"> _</w:t>
      </w:r>
      <w:r w:rsidR="002F7F78" w:rsidRPr="001A513C">
        <w:rPr>
          <w:rFonts w:ascii="Frutiger 55 Roman" w:hAnsi="Frutiger 55 Roman" w:cs="Arial"/>
          <w:sz w:val="18"/>
          <w:szCs w:val="18"/>
        </w:rPr>
        <w:t>_______</w:t>
      </w:r>
      <w:r w:rsidRPr="00647E0F">
        <w:rPr>
          <w:rFonts w:ascii="Frutiger 55 Roman" w:hAnsi="Frutiger 55 Roman" w:cs="Arial"/>
          <w:sz w:val="18"/>
          <w:szCs w:val="18"/>
        </w:rPr>
        <w:t xml:space="preserve"> </w:t>
      </w:r>
      <w:r w:rsidR="004A678E">
        <w:rPr>
          <w:rFonts w:ascii="Frutiger 55 Roman" w:hAnsi="Frutiger 55 Roman" w:cs="Arial"/>
          <w:sz w:val="18"/>
          <w:szCs w:val="18"/>
        </w:rPr>
        <w:t>JA</w:t>
      </w:r>
      <w:r w:rsidR="007A412E">
        <w:rPr>
          <w:rFonts w:ascii="Frutiger 55 Roman" w:hAnsi="Frutiger 55 Roman" w:cs="Arial"/>
          <w:sz w:val="18"/>
          <w:szCs w:val="18"/>
        </w:rPr>
        <w:t>CH’ITIN</w:t>
      </w:r>
      <w:r w:rsidR="007A412E" w:rsidRPr="001A513C">
        <w:rPr>
          <w:rFonts w:ascii="Frutiger 55 Roman" w:hAnsi="Frutiger 55 Roman" w:cs="Arial"/>
          <w:sz w:val="18"/>
          <w:szCs w:val="18"/>
        </w:rPr>
        <w:t>:</w:t>
      </w:r>
      <w:r w:rsidRPr="001A513C">
        <w:rPr>
          <w:rFonts w:ascii="Frutiger 55 Roman" w:hAnsi="Frutiger 55 Roman" w:cs="Arial"/>
          <w:sz w:val="18"/>
          <w:szCs w:val="18"/>
        </w:rPr>
        <w:t xml:space="preserve">: </w:t>
      </w:r>
      <w:r w:rsidR="00AB328D" w:rsidRPr="001A513C">
        <w:rPr>
          <w:rFonts w:ascii="Frutiger 55 Roman" w:hAnsi="Frutiger 55 Roman" w:cs="Arial"/>
          <w:sz w:val="18"/>
          <w:szCs w:val="18"/>
        </w:rPr>
        <w:t xml:space="preserve"> _</w:t>
      </w:r>
      <w:r w:rsidR="002F7F78" w:rsidRPr="001A513C">
        <w:rPr>
          <w:rFonts w:ascii="Frutiger 55 Roman" w:hAnsi="Frutiger 55 Roman" w:cs="Arial"/>
          <w:sz w:val="18"/>
          <w:szCs w:val="18"/>
        </w:rPr>
        <w:t>_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8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183CF9" w:rsidRDefault="00183CF9" w:rsidP="00183CF9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5B70D3" w:rsidRPr="001A513C" w:rsidRDefault="00F072F7" w:rsidP="0022141D">
            <w:pPr>
              <w:pStyle w:val="Prrafodelista"/>
              <w:spacing w:after="0" w:line="240" w:lineRule="auto"/>
              <w:ind w:left="1276" w:hanging="28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. </w:t>
            </w:r>
            <w:r w:rsidR="005B70D3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22141D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5B70D3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XPUMISPAKAN  YUSK’IN 0 KUNYU LACHIMO’OY. </w:t>
            </w:r>
          </w:p>
          <w:p w:rsidR="00F96032" w:rsidRDefault="00192C6B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A80E2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80E2A">
              <w:rPr>
                <w:rFonts w:ascii="Frutiger 55 Roman" w:hAnsi="Frutiger 55 Roman" w:cs="Arial"/>
                <w:sz w:val="18"/>
                <w:szCs w:val="18"/>
              </w:rPr>
              <w:t>Taqa’ut</w:t>
            </w:r>
            <w:r w:rsidR="00A80E2A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5B70D3" w:rsidRPr="001A513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4F01C4">
              <w:rPr>
                <w:rFonts w:ascii="Frutiger 55 Roman" w:hAnsi="Frutiger 55 Roman" w:cs="Arial"/>
                <w:sz w:val="18"/>
                <w:szCs w:val="18"/>
              </w:rPr>
              <w:t>: ______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</w:t>
            </w:r>
            <w:r w:rsidR="00A641DD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________</w:t>
            </w:r>
          </w:p>
          <w:p w:rsidR="007640F9" w:rsidRPr="007640F9" w:rsidRDefault="007640F9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</w:t>
            </w:r>
            <w:r w:rsidR="004F01C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>Ix’apeyidu</w:t>
            </w:r>
            <w:proofErr w:type="spellEnd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>Kimpai</w:t>
            </w:r>
            <w:proofErr w:type="spellEnd"/>
            <w:r w:rsidR="00B61A63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</w:t>
            </w:r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>Ix’apeyidu</w:t>
            </w:r>
            <w:proofErr w:type="spellEnd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>Kinat</w:t>
            </w:r>
            <w:r w:rsidR="00B61A63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 w:rsidR="00B61A63">
              <w:rPr>
                <w:rFonts w:ascii="Frutiger 55 Roman" w:hAnsi="Frutiger 55 Roman" w:cs="Arial"/>
                <w:i/>
                <w:sz w:val="16"/>
                <w:szCs w:val="16"/>
              </w:rPr>
              <w:t>Kintaqa’ut</w:t>
            </w:r>
            <w:r w:rsidR="00B61A63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</w:p>
          <w:p w:rsidR="00F96032" w:rsidRDefault="007A5B25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0" style="position:absolute;margin-left:213.6pt;margin-top:5.75pt;width:9.15pt;height:12.9pt;z-index:251662848"/>
              </w:pict>
            </w: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9" style="position:absolute;margin-left:167.55pt;margin-top:5.75pt;width:9.15pt;height:12.9pt;z-index:251661824"/>
              </w:pict>
            </w:r>
          </w:p>
          <w:p w:rsidR="0032410D" w:rsidRDefault="00B61A63" w:rsidP="0032410D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’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qxlaqta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D90140">
              <w:rPr>
                <w:rFonts w:ascii="Frutiger 55 Roman" w:hAnsi="Frutiger 55 Roman" w:cs="Arial"/>
                <w:sz w:val="18"/>
                <w:szCs w:val="18"/>
              </w:rPr>
              <w:t xml:space="preserve">    </w:t>
            </w:r>
            <w:proofErr w:type="spellStart"/>
            <w:r w:rsidR="00D90140">
              <w:rPr>
                <w:rFonts w:ascii="Frutiger 55 Roman" w:hAnsi="Frutiger 55 Roman" w:cs="Arial"/>
                <w:sz w:val="18"/>
                <w:szCs w:val="18"/>
              </w:rPr>
              <w:t>Chun</w:t>
            </w:r>
            <w:proofErr w:type="spellEnd"/>
            <w:r w:rsidR="00D90140">
              <w:rPr>
                <w:rFonts w:ascii="Frutiger 55 Roman" w:hAnsi="Frutiger 55 Roman" w:cs="Arial"/>
                <w:sz w:val="18"/>
                <w:szCs w:val="18"/>
              </w:rPr>
              <w:t xml:space="preserve">.      </w:t>
            </w:r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32410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D90140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D90140">
              <w:rPr>
                <w:rFonts w:ascii="Frutiger 55 Roman" w:hAnsi="Frutiger 55 Roman" w:cs="Arial"/>
                <w:sz w:val="18"/>
                <w:szCs w:val="18"/>
              </w:rPr>
              <w:t>J</w:t>
            </w:r>
            <w:r w:rsidR="0008473A">
              <w:rPr>
                <w:rFonts w:ascii="Frutiger 55 Roman" w:hAnsi="Frutiger 55 Roman" w:cs="Arial"/>
                <w:sz w:val="18"/>
                <w:szCs w:val="18"/>
              </w:rPr>
              <w:t>ant</w:t>
            </w:r>
            <w:r w:rsidR="0008473A"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 w:rsidR="0032410D">
              <w:rPr>
                <w:rFonts w:ascii="Frutiger 55 Roman" w:hAnsi="Frutiger 55 Roman" w:cs="Arial"/>
                <w:sz w:val="18"/>
                <w:szCs w:val="18"/>
              </w:rPr>
              <w:t xml:space="preserve">       _________</w:t>
            </w:r>
            <w:r w:rsidR="00D90140">
              <w:rPr>
                <w:rFonts w:ascii="Frutiger 55 Roman" w:hAnsi="Frutiger 55 Roman" w:cs="Arial"/>
                <w:sz w:val="18"/>
                <w:szCs w:val="18"/>
              </w:rPr>
              <w:t>____________________________</w:t>
            </w:r>
            <w:r w:rsidR="0032410D">
              <w:rPr>
                <w:rFonts w:ascii="Frutiger 55 Roman" w:hAnsi="Frutiger 55 Roman" w:cs="Arial"/>
                <w:sz w:val="18"/>
                <w:szCs w:val="18"/>
              </w:rPr>
              <w:t>_____________________</w:t>
            </w:r>
          </w:p>
          <w:p w:rsidR="0032410D" w:rsidRPr="007640F9" w:rsidRDefault="0032410D" w:rsidP="0032410D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90140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                      </w:t>
            </w:r>
            <w:proofErr w:type="spellStart"/>
            <w:r w:rsidR="00D90140">
              <w:rPr>
                <w:rFonts w:ascii="Frutiger 55 Roman" w:hAnsi="Frutiger 55 Roman" w:cs="Arial"/>
                <w:i/>
                <w:sz w:val="18"/>
                <w:szCs w:val="18"/>
              </w:rPr>
              <w:t>I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xtaqau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taqxto’a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</w:p>
          <w:p w:rsidR="00F96032" w:rsidRDefault="00D90140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</w:t>
            </w:r>
            <w:r w:rsidR="0008473A" w:rsidRPr="00952363">
              <w:rPr>
                <w:rFonts w:ascii="Frutiger 55 Roman" w:hAnsi="Frutiger 55 Roman" w:cs="Arial"/>
                <w:sz w:val="18"/>
                <w:szCs w:val="18"/>
              </w:rPr>
              <w:t>xtaqauti</w:t>
            </w:r>
            <w:proofErr w:type="spellEnd"/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08473A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sz w:val="18"/>
                <w:szCs w:val="18"/>
              </w:rPr>
              <w:t>lhachimo’oy</w:t>
            </w:r>
            <w:proofErr w:type="spellEnd"/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 u </w:t>
            </w:r>
            <w:proofErr w:type="spellStart"/>
            <w:r w:rsidR="0008473A">
              <w:rPr>
                <w:rFonts w:ascii="Frutiger 55 Roman" w:hAnsi="Frutiger 55 Roman" w:cs="Arial"/>
                <w:sz w:val="18"/>
                <w:szCs w:val="18"/>
              </w:rPr>
              <w:t>xapu’atsulh</w:t>
            </w:r>
            <w:r w:rsidR="0008473A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08473A"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 w:rsidR="0008473A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08473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sz w:val="18"/>
                <w:szCs w:val="18"/>
              </w:rPr>
              <w:t>limaqsk’ini</w:t>
            </w:r>
            <w:proofErr w:type="spellEnd"/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):</w:t>
            </w:r>
            <w:r w:rsidR="00E5726C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 xml:space="preserve">     </w:t>
            </w:r>
          </w:p>
          <w:p w:rsidR="00F96032" w:rsidRDefault="00F96032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F13AC7" w:rsidRDefault="00B61A63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  <w:r w:rsidR="00F96032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</w:p>
          <w:p w:rsidR="007640F9" w:rsidRPr="007640F9" w:rsidRDefault="007640F9" w:rsidP="00B61A63">
            <w:pPr>
              <w:tabs>
                <w:tab w:val="right" w:pos="10412"/>
              </w:tabs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F9603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Ixmataqau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kimpay</w:t>
            </w:r>
            <w:proofErr w:type="spellEnd"/>
            <w:r w:rsidR="0008473A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 w:rsidR="00D90140">
              <w:rPr>
                <w:rFonts w:ascii="Frutiger 55 Roman" w:hAnsi="Frutiger 55 Roman" w:cs="Arial"/>
                <w:i/>
                <w:sz w:val="16"/>
                <w:szCs w:val="16"/>
              </w:rPr>
              <w:t>I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xmataqa’u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kina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675240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proofErr w:type="spellStart"/>
            <w:r w:rsidR="0008473A">
              <w:rPr>
                <w:rFonts w:ascii="Frutiger 55 Roman" w:hAnsi="Frutiger 55 Roman" w:cs="Arial"/>
                <w:i/>
                <w:sz w:val="16"/>
                <w:szCs w:val="16"/>
              </w:rPr>
              <w:t>taqaut</w:t>
            </w:r>
            <w:r w:rsidR="0008473A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08473A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s)</w:t>
            </w: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08473A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kataulant</w:t>
            </w:r>
            <w:r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_____________________________________________                                                                        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Pr="00F072F7" w:rsidRDefault="0008473A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Lakapulaknan</w:t>
            </w:r>
            <w:proofErr w:type="spellEnd"/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F072F7" w:rsidRPr="00F072F7">
              <w:rPr>
                <w:rFonts w:ascii="Frutiger 55 Roman" w:hAnsi="Frutiger 55 Roman"/>
                <w:i/>
                <w:sz w:val="16"/>
                <w:szCs w:val="16"/>
              </w:rPr>
              <w:t>_____________</w:t>
            </w:r>
            <w:r w:rsidR="00F072F7">
              <w:rPr>
                <w:rFonts w:ascii="Frutiger 55 Roman" w:hAnsi="Frutiger 55 Roman"/>
                <w:i/>
                <w:sz w:val="16"/>
                <w:szCs w:val="16"/>
              </w:rPr>
              <w:t>______________________________</w:t>
            </w:r>
          </w:p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183CF9" w:rsidRDefault="00183CF9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254819" w:rsidRPr="00B61A63" w:rsidRDefault="00F072F7" w:rsidP="0022141D">
            <w:pPr>
              <w:pStyle w:val="Prrafodelista"/>
              <w:tabs>
                <w:tab w:val="left" w:pos="1236"/>
              </w:tabs>
              <w:spacing w:after="0" w:line="240" w:lineRule="auto"/>
              <w:ind w:left="1276" w:hanging="28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. </w:t>
            </w:r>
            <w:r w:rsidR="0008473A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B61A63">
              <w:rPr>
                <w:rFonts w:ascii="Frutiger 55 Roman" w:hAnsi="Frutiger 55 Roman" w:cs="Arial"/>
                <w:b/>
                <w:sz w:val="18"/>
                <w:szCs w:val="18"/>
              </w:rPr>
              <w:t>TASCH</w:t>
            </w:r>
            <w:r w:rsidR="00B61A63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B61A63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NA’UN KATAJUNIN YU KATS’APUT’UN</w:t>
            </w:r>
            <w:r w:rsidR="0052612B" w:rsidRPr="00B61A63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. </w:t>
            </w:r>
          </w:p>
          <w:p w:rsidR="00254819" w:rsidRPr="001A513C" w:rsidRDefault="00B61A63" w:rsidP="000D3253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’alaksakt’</w:t>
            </w:r>
            <w:r w:rsidRPr="003D314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ku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qtaun</w:t>
            </w:r>
            <w:proofErr w:type="spellEnd"/>
            <w:r w:rsidRPr="001A513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“x”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F05F31">
              <w:rPr>
                <w:rFonts w:ascii="Frutiger 55 Roman" w:hAnsi="Frutiger 55 Roman" w:cs="Arial"/>
                <w:i/>
                <w:sz w:val="16"/>
                <w:szCs w:val="16"/>
              </w:rPr>
              <w:t>kama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>qam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F05F31" w:rsidRPr="00F05F31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</w:p>
          <w:p w:rsidR="00B61A63" w:rsidRPr="00424D67" w:rsidRDefault="007A5B25" w:rsidP="00B61A63">
            <w:pPr>
              <w:pStyle w:val="Prrafodelista"/>
              <w:spacing w:before="120"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1" style="position:absolute;left:0;text-align:left;margin-left:-1.95pt;margin-top:10.8pt;width:11.35pt;height:6.4pt;z-index:251664896"/>
              </w:pic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Milaqa’aman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ka’alh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mala’ach’at’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tapats’a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laminchaqa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’) </w:t>
            </w:r>
          </w:p>
          <w:p w:rsidR="00B61A63" w:rsidRPr="008A5AED" w:rsidRDefault="007A5B25" w:rsidP="00B61A63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2" style="position:absolute;left:0;text-align:left;margin-left:-1.95pt;margin-top:3.8pt;width:11.35pt;height:6.4pt;z-index:251665920"/>
              </w:pic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tsoqolakant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612EAD" w:rsidRDefault="007A5B25" w:rsidP="00B61A63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3" style="position:absolute;left:0;text-align:left;margin-left:-1.95pt;margin-top:6.25pt;width:11.35pt;height:6.4pt;z-index:251666944"/>
              </w:pic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Lakamalaqachan</w:t>
            </w:r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t</w:t>
            </w:r>
            <w:r w:rsidR="00B61A63" w:rsidRPr="008A5AED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kalankalh</w:t>
            </w:r>
            <w:r w:rsidR="00B61A63" w:rsidRPr="008A5AED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(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kamap</w:t>
            </w:r>
            <w:r w:rsidR="00B61A63">
              <w:rPr>
                <w:rFonts w:ascii="Frutiger 55 Roman" w:hAnsi="Frutiger 55 Roman" w:cs="Arial"/>
                <w:sz w:val="18"/>
                <w:szCs w:val="18"/>
              </w:rPr>
              <w:t>alalh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ix</w:t>
            </w:r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pu’aqtsulh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lachimo’onu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’,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kamaqxtaqkalh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xaputapats</w:t>
            </w:r>
            <w:r w:rsidR="00B61A63" w:rsidRP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12EA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B61A63" w:rsidRDefault="00612EAD" w:rsidP="00B61A63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paxtoqni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kamapalalh</w:t>
            </w:r>
            <w:r w:rsidR="00B61A6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A02994">
              <w:rPr>
                <w:rFonts w:ascii="Frutiger 55 Roman" w:hAnsi="Frutiger 55 Roman" w:cs="Arial"/>
                <w:sz w:val="18"/>
                <w:szCs w:val="18"/>
              </w:rPr>
              <w:t>putapats</w:t>
            </w:r>
            <w:r w:rsidR="00B61A63" w:rsidRPr="00A02994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 w:rsidRPr="00A02994"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sk’in</w:t>
            </w:r>
            <w:proofErr w:type="spellEnd"/>
            <w:r w:rsidR="00B61A6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61A63">
              <w:rPr>
                <w:rFonts w:ascii="Frutiger 55 Roman" w:hAnsi="Frutiger 55 Roman" w:cs="Arial"/>
                <w:sz w:val="18"/>
                <w:szCs w:val="18"/>
              </w:rPr>
              <w:t>tak’atsan</w:t>
            </w:r>
            <w:proofErr w:type="spellEnd"/>
            <w:r w:rsidR="00B61A63" w:rsidRPr="008A5AED">
              <w:rPr>
                <w:rFonts w:ascii="Frutiger 55 Roman" w:hAnsi="Frutiger 55 Roman" w:cs="Arial"/>
                <w:sz w:val="18"/>
                <w:szCs w:val="18"/>
              </w:rPr>
              <w:t>)</w:t>
            </w:r>
          </w:p>
          <w:p w:rsidR="003E3ADB" w:rsidRPr="001A513C" w:rsidRDefault="007A5B25" w:rsidP="00D62C69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4" style="position:absolute;left:0;text-align:left;margin-left:-1.95pt;margin-top:.3pt;width:11.35pt;height:6.4pt;z-index:251667968"/>
              </w:pict>
            </w:r>
            <w:r w:rsidR="00612EAD">
              <w:rPr>
                <w:rFonts w:ascii="Frutiger 55 Roman" w:hAnsi="Frutiger 55 Roman" w:cs="Arial"/>
                <w:sz w:val="18"/>
                <w:szCs w:val="18"/>
              </w:rPr>
              <w:t>Lakakurreu.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__________________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D62C69">
              <w:rPr>
                <w:rFonts w:ascii="Frutiger 55 Roman" w:hAnsi="Frutiger 55 Roman" w:cs="Arial"/>
                <w:sz w:val="18"/>
                <w:szCs w:val="18"/>
              </w:rPr>
              <w:t>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</w:t>
            </w:r>
          </w:p>
          <w:p w:rsidR="00254819" w:rsidRPr="00EE710B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</w:t>
            </w:r>
            <w:r w:rsidRPr="00EE710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</w:t>
            </w:r>
            <w:r w:rsidR="00192C6B"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r w:rsidR="00113DE6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Kats’oqt’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minkurreu</w:t>
            </w:r>
            <w:proofErr w:type="spellEnd"/>
            <w:r w:rsidR="00CF66D5" w:rsidRPr="00EE710B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CF66D5" w:rsidRDefault="00192C6B" w:rsidP="00CF66D5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*</w:t>
            </w:r>
            <w:r w:rsidR="00A22FFC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ksakt’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kurreu</w:t>
            </w:r>
            <w:proofErr w:type="spellEnd"/>
            <w:r w:rsidR="00CF66D5" w:rsidRPr="00991FED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CF66D5" w:rsidRPr="00991FED">
              <w:rPr>
                <w:rFonts w:ascii="Frutiger 55 Roman" w:hAnsi="Frutiger 55 Roman" w:cs="Arial"/>
                <w:i/>
                <w:sz w:val="16"/>
                <w:szCs w:val="16"/>
              </w:rPr>
              <w:t>tsoqolakant</w:t>
            </w:r>
            <w:r w:rsidR="00CF66D5" w:rsidRPr="00991FED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u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kamalaqachan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, ex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i</w:t>
            </w:r>
            <w:proofErr w:type="spellEnd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k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amaqxtaq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’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yu’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ani</w:t>
            </w:r>
            <w:proofErr w:type="spellEnd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sk’iniyan</w:t>
            </w:r>
            <w:proofErr w:type="spellEnd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ixpumispak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’)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:</w:t>
            </w:r>
          </w:p>
          <w:p w:rsidR="00EE710B" w:rsidRDefault="007601FE" w:rsidP="000D3253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_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   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__________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   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________</w:t>
            </w:r>
          </w:p>
          <w:p w:rsidR="00CF66D5" w:rsidRDefault="00EE710B" w:rsidP="00CF66D5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kati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yalh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         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Ixtapute’e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Minchaq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             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Poqlh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aqch’apa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kapulaknan</w:t>
            </w:r>
            <w:proofErr w:type="spellEnd"/>
          </w:p>
          <w:p w:rsidR="00EE710B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EC55E9" w:rsidRPr="001A513C" w:rsidRDefault="00EC55E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254819" w:rsidRDefault="00254819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1A513C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    __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</w:t>
            </w:r>
            <w:r w:rsidR="00CF66D5">
              <w:rPr>
                <w:rFonts w:ascii="Frutiger 55 Roman" w:hAnsi="Frutiger 55 Roman" w:cs="Arial"/>
                <w:sz w:val="18"/>
                <w:szCs w:val="18"/>
              </w:rPr>
              <w:t xml:space="preserve">   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</w:t>
            </w:r>
            <w:r w:rsidR="00CF66D5">
              <w:rPr>
                <w:rFonts w:ascii="Frutiger 55 Roman" w:hAnsi="Frutiger 55 Roman" w:cs="Arial"/>
                <w:sz w:val="18"/>
                <w:szCs w:val="18"/>
              </w:rPr>
              <w:t>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   _____</w:t>
            </w:r>
            <w:r w:rsidR="00CF66D5">
              <w:rPr>
                <w:rFonts w:ascii="Frutiger 55 Roman" w:hAnsi="Frutiger 55 Roman" w:cs="Arial"/>
                <w:sz w:val="18"/>
                <w:szCs w:val="18"/>
              </w:rPr>
              <w:t>_______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</w:t>
            </w:r>
            <w:r w:rsidR="00EC55E9">
              <w:rPr>
                <w:rFonts w:ascii="Frutiger 55 Roman" w:hAnsi="Frutiger 55 Roman" w:cs="Arial"/>
                <w:sz w:val="18"/>
                <w:szCs w:val="18"/>
              </w:rPr>
              <w:t>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EE710B">
              <w:rPr>
                <w:rFonts w:ascii="Frutiger 55 Roman" w:hAnsi="Frutiger 55 Roman" w:cs="Arial"/>
                <w:sz w:val="18"/>
                <w:szCs w:val="18"/>
              </w:rPr>
              <w:t>_</w:t>
            </w:r>
          </w:p>
          <w:p w:rsidR="00254819" w:rsidRPr="00EE710B" w:rsidRDefault="00EE710B" w:rsidP="00CF66D5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kataulan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</w:t>
            </w:r>
            <w:r w:rsidR="00CF66D5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</w:t>
            </w:r>
            <w:r w:rsidR="00CF66D5"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 w:rsidRPr="005D72C9">
              <w:rPr>
                <w:rFonts w:ascii="Frutiger 55 Roman" w:hAnsi="Frutiger 55 Roman" w:cs="Arial"/>
                <w:i/>
                <w:sz w:val="16"/>
                <w:szCs w:val="16"/>
              </w:rPr>
              <w:t>Minputaula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A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putaula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ta’akchu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aqch’apa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Xatapute’et</w:t>
            </w:r>
            <w:r w:rsidR="00CF66D5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>lamimputaulan</w:t>
            </w:r>
            <w:proofErr w:type="spellEnd"/>
            <w:r w:rsidR="00CF66D5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A02F24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</w:t>
            </w:r>
          </w:p>
        </w:tc>
      </w:tr>
      <w:tr w:rsidR="00DC0547" w:rsidRPr="001A513C" w:rsidTr="00183CF9">
        <w:trPr>
          <w:trHeight w:val="123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7F1AFF" w:rsidRDefault="00EC7FE5" w:rsidP="007F1AFF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7F1AF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PUTAPATS</w:t>
            </w:r>
            <w:r w:rsidR="007F1AFF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7F1AF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TA’AN</w:t>
            </w:r>
            <w:r w:rsidR="007F1AFF" w:rsidRPr="00F833B7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 SK’IN </w:t>
            </w:r>
            <w:r w:rsidR="007F1AFF">
              <w:rPr>
                <w:rFonts w:ascii="Frutiger 55 Roman" w:hAnsi="Frutiger 55 Roman" w:cs="Arial"/>
                <w:b/>
                <w:sz w:val="18"/>
                <w:szCs w:val="18"/>
              </w:rPr>
              <w:t>LA</w:t>
            </w:r>
            <w:r w:rsidR="007F1AFF" w:rsidRPr="00F833B7">
              <w:rPr>
                <w:rFonts w:ascii="Frutiger 55 Roman" w:hAnsi="Frutiger 55 Roman" w:cs="Arial"/>
                <w:b/>
                <w:sz w:val="18"/>
                <w:szCs w:val="18"/>
              </w:rPr>
              <w:t>MAK’ATSAN</w:t>
            </w:r>
          </w:p>
          <w:p w:rsidR="00DC0547" w:rsidRDefault="007F1AFF" w:rsidP="00EC7FE5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Ani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kamuk’aye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ixtaqa’ut</w:t>
            </w:r>
            <w:r w:rsidRPr="007E7FDE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Putapats</w:t>
            </w:r>
            <w:r w:rsidRPr="007E7FDE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ta’an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sk’in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k’ats’aput’un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u ya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kamaqxtaqya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tasnajun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ani</w:t>
            </w:r>
            <w:proofErr w:type="spellEnd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7E7FDE">
              <w:rPr>
                <w:rFonts w:ascii="Frutiger 55 Roman" w:hAnsi="Frutiger 55 Roman"/>
                <w:i/>
                <w:sz w:val="16"/>
                <w:szCs w:val="16"/>
              </w:rPr>
              <w:t>putapats</w:t>
            </w:r>
            <w:r w:rsidRPr="007E7FDE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901E84">
              <w:rPr>
                <w:rFonts w:ascii="Frutiger 55 Roman" w:hAnsi="Frutiger 55 Roman"/>
                <w:i/>
                <w:sz w:val="16"/>
                <w:szCs w:val="16"/>
              </w:rPr>
              <w:t xml:space="preserve">. </w:t>
            </w:r>
            <w:r w:rsidR="005C4FB2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</w:p>
          <w:p w:rsidR="00EC7FE5" w:rsidRDefault="00EC7FE5" w:rsidP="00EC7FE5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C7FE5" w:rsidRPr="00EC7FE5" w:rsidRDefault="00EC7FE5" w:rsidP="00EC7FE5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</w:tc>
      </w:tr>
      <w:tr w:rsidR="00630174" w:rsidRPr="001A513C" w:rsidTr="00DC0547">
        <w:trPr>
          <w:trHeight w:val="994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7F1AFF" w:rsidRPr="00EC7FE5" w:rsidRDefault="00EC7FE5" w:rsidP="0022141D">
            <w:pPr>
              <w:pStyle w:val="Prrafodelista"/>
              <w:spacing w:after="0" w:line="240" w:lineRule="auto"/>
              <w:ind w:left="1276" w:hanging="28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V. </w:t>
            </w:r>
            <w:r w:rsidR="007F1AFF" w:rsidRPr="007E7FDE">
              <w:rPr>
                <w:rFonts w:ascii="Frutiger 55 Roman" w:hAnsi="Frutiger 55 Roman" w:cs="Arial"/>
                <w:b/>
                <w:sz w:val="18"/>
                <w:szCs w:val="18"/>
              </w:rPr>
              <w:t>TABANANCH</w:t>
            </w:r>
            <w:r w:rsidR="007F1AFF" w:rsidRPr="007E7FDE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</w:p>
          <w:p w:rsidR="0002704F" w:rsidRDefault="004A00E6" w:rsidP="004A00E6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4A00E6" w:rsidRDefault="004A00E6" w:rsidP="004A00E6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630174" w:rsidRDefault="007C19E8" w:rsidP="007F1AFF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*</w:t>
            </w:r>
            <w:r w:rsidR="00901E8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02704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Tabananch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>
              <w:rPr>
                <w:rFonts w:ascii="Frutiger 55 Roman" w:hAnsi="Frutiger 55 Roman" w:cs="Arial"/>
                <w:sz w:val="18"/>
                <w:szCs w:val="18"/>
              </w:rPr>
              <w:t>naunkalh</w:t>
            </w:r>
            <w:r w:rsidR="00A31BC5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k’ats’a</w:t>
            </w:r>
            <w:r w:rsidR="00A31BC5">
              <w:rPr>
                <w:rFonts w:ascii="Frutiger 55 Roman" w:hAnsi="Frutiger 55 Roman" w:cs="Arial"/>
                <w:sz w:val="18"/>
                <w:szCs w:val="18"/>
              </w:rPr>
              <w:t>ka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lh</w:t>
            </w:r>
            <w:proofErr w:type="spellEnd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A31BC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>
              <w:rPr>
                <w:rFonts w:ascii="Frutiger 55 Roman" w:hAnsi="Frutiger 55 Roman" w:cs="Arial"/>
                <w:sz w:val="18"/>
                <w:szCs w:val="18"/>
              </w:rPr>
              <w:t>chun</w:t>
            </w:r>
            <w:proofErr w:type="spellEnd"/>
            <w:r w:rsidR="00A31BC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>
              <w:rPr>
                <w:rFonts w:ascii="Frutiger 55 Roman" w:hAnsi="Frutiger 55 Roman" w:cs="Arial"/>
                <w:sz w:val="18"/>
                <w:szCs w:val="18"/>
              </w:rPr>
              <w:t>kaxtaq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nikalh</w:t>
            </w:r>
            <w:proofErr w:type="spellEnd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A31BC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sk’i</w:t>
            </w:r>
            <w:r w:rsidR="00A31BC5">
              <w:rPr>
                <w:rFonts w:ascii="Frutiger 55 Roman" w:hAnsi="Frutiger 55 Roman" w:cs="Arial"/>
                <w:sz w:val="18"/>
                <w:szCs w:val="18"/>
              </w:rPr>
              <w:t>n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>lh</w:t>
            </w:r>
            <w:r w:rsidR="00A31BC5" w:rsidRPr="007E7FDE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A31BC5" w:rsidRPr="007E7FD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t>__</w:t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softHyphen/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softHyphen/>
              <w:t>____/________/________ (</w:t>
            </w:r>
            <w:proofErr w:type="spellStart"/>
            <w:r w:rsidR="00A31BC5">
              <w:rPr>
                <w:rFonts w:ascii="Frutiger 55 Roman" w:hAnsi="Frutiger 55 Roman"/>
                <w:i/>
                <w:sz w:val="16"/>
                <w:szCs w:val="16"/>
              </w:rPr>
              <w:t>julhchan</w:t>
            </w:r>
            <w:proofErr w:type="spellEnd"/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t>/</w:t>
            </w:r>
            <w:proofErr w:type="spellStart"/>
            <w:r w:rsidR="00A31BC5">
              <w:rPr>
                <w:rFonts w:ascii="Frutiger 55 Roman" w:hAnsi="Frutiger 55 Roman"/>
                <w:i/>
                <w:sz w:val="16"/>
                <w:szCs w:val="16"/>
              </w:rPr>
              <w:t>malhkuyu</w:t>
            </w:r>
            <w:proofErr w:type="spellEnd"/>
            <w:r w:rsidR="00A31BC5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t>/</w:t>
            </w:r>
            <w:proofErr w:type="spellStart"/>
            <w:r w:rsidR="00A31BC5">
              <w:rPr>
                <w:rFonts w:ascii="Frutiger 55 Roman" w:hAnsi="Frutiger 55 Roman"/>
                <w:i/>
                <w:sz w:val="16"/>
                <w:szCs w:val="16"/>
              </w:rPr>
              <w:t>jach’itin</w:t>
            </w:r>
            <w:proofErr w:type="spellEnd"/>
            <w:r w:rsidR="00A31BC5" w:rsidRPr="007E7FDE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</w:p>
          <w:p w:rsidR="00A31BC5" w:rsidRPr="008B0D0E" w:rsidRDefault="00A31BC5" w:rsidP="007F1AFF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</w:tc>
      </w:tr>
      <w:tr w:rsidR="00254819" w:rsidRPr="001A513C" w:rsidTr="00EC55E9">
        <w:trPr>
          <w:trHeight w:val="126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683D8A" w:rsidRPr="004B1FAB" w:rsidRDefault="00EC7FE5" w:rsidP="00683D8A">
            <w:pPr>
              <w:pStyle w:val="Prrafodelista"/>
              <w:spacing w:after="0" w:line="240" w:lineRule="auto"/>
              <w:ind w:left="1276" w:hanging="28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. </w:t>
            </w:r>
            <w:r w:rsidR="0002704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</w:rPr>
              <w:t>LACH’APAT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  <w:u w:val="single"/>
              </w:rPr>
              <w:t>I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</w:rPr>
              <w:t xml:space="preserve"> LICH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  <w:u w:val="single"/>
              </w:rPr>
              <w:t>A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</w:rPr>
              <w:t xml:space="preserve"> KA’ALILH</w:t>
            </w:r>
            <w:r w:rsidR="00683D8A" w:rsidRPr="004B1FAB">
              <w:rPr>
                <w:rFonts w:ascii="Frutiger 55 Roman" w:hAnsi="Frutiger 55 Roman"/>
                <w:b/>
                <w:sz w:val="16"/>
                <w:szCs w:val="16"/>
                <w:u w:val="single"/>
              </w:rPr>
              <w:t>I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254819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E06D4D">
              <w:rPr>
                <w:rFonts w:ascii="Frutiger 55 Roman" w:hAnsi="Frutiger 55 Roman"/>
                <w:i/>
                <w:sz w:val="16"/>
                <w:szCs w:val="16"/>
              </w:rPr>
              <w:t>a)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Lach’apat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lich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ka’alilh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 w:rsidR="000270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81426E">
              <w:rPr>
                <w:rFonts w:ascii="Frutiger 55 Roman" w:hAnsi="Frutiger 55 Roman"/>
                <w:i/>
                <w:sz w:val="16"/>
                <w:szCs w:val="16"/>
              </w:rPr>
              <w:t>:___________________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A15049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b)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Lich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kalhitsuk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ukalh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ex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k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amaqxt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aqt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xatapute’et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u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kapumispak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a</w:t>
            </w:r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lh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;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xalqmit</w:t>
            </w:r>
            <w:r w:rsidR="00683D8A" w:rsidRPr="004F7CA3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k’amuk’a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yu’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ani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sk’inkan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lich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jant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u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ixchibint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naulh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putapats</w:t>
            </w:r>
            <w:r w:rsidR="00683D8A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ta’an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>sk’inkan</w:t>
            </w:r>
            <w:proofErr w:type="spellEnd"/>
            <w:r w:rsidR="00683D8A">
              <w:rPr>
                <w:rFonts w:ascii="Frutiger 55 Roman" w:hAnsi="Frutiger 55 Roman"/>
                <w:i/>
                <w:sz w:val="16"/>
                <w:szCs w:val="16"/>
              </w:rPr>
              <w:t xml:space="preserve"> tak’atsan</w:t>
            </w:r>
            <w:r w:rsidR="00683D8A" w:rsidRPr="00850A4F">
              <w:rPr>
                <w:rFonts w:ascii="Frutiger 55 Roman" w:hAnsi="Frutiger 55 Roman"/>
                <w:i/>
                <w:sz w:val="16"/>
                <w:szCs w:val="16"/>
              </w:rPr>
              <w:t>: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_____</w:t>
            </w:r>
            <w:r w:rsidR="006B465B"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A15049" w:rsidRPr="00F32300" w:rsidRDefault="00A15049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683D8A" w:rsidRPr="004B1FAB" w:rsidRDefault="00E06D4D" w:rsidP="00683D8A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c)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ats’oqmuk’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a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y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axtoqn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’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tamakani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u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laktaxt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chibi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tajuni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.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maqsk’in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qaintau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xalaqlo’oxin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’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lakchibi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ta’a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uxint’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’ana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y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lhipo’akxachalh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u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ataqalasmakn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,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bamu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’ana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y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apa’ini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u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y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amaqama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,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maqsk’ini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kats’oqmuk’</w:t>
            </w:r>
            <w:r w:rsidR="00683D8A" w:rsidRPr="004B1FAB">
              <w:rPr>
                <w:rFonts w:ascii="Frutiger 55 Roman" w:hAnsi="Frutiger 55 Roman"/>
                <w:sz w:val="16"/>
                <w:szCs w:val="16"/>
                <w:u w:val="single"/>
              </w:rPr>
              <w:t>a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laqatau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Ixpalachimo’o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Lak’atsan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 xml:space="preserve"> (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lich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a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jant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u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kalaqchanin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ani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,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kalalh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k’amanut’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alat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i</w:t>
            </w:r>
            <w:proofErr w:type="spellEnd"/>
            <w:r w:rsidR="00683D8A">
              <w:rPr>
                <w:rFonts w:ascii="Frutiger 55 Roman" w:hAnsi="Frutiger 55 Roman"/>
                <w:sz w:val="16"/>
                <w:szCs w:val="16"/>
              </w:rPr>
              <w:t xml:space="preserve"> </w:t>
            </w:r>
            <w:proofErr w:type="spellStart"/>
            <w:r w:rsidR="00683D8A">
              <w:rPr>
                <w:rFonts w:ascii="Frutiger 55 Roman" w:hAnsi="Frutiger 55 Roman"/>
                <w:sz w:val="16"/>
                <w:szCs w:val="16"/>
              </w:rPr>
              <w:t>jalhikixn</w:t>
            </w:r>
            <w:r w:rsidR="00683D8A">
              <w:rPr>
                <w:rFonts w:ascii="Frutiger 55 Roman" w:hAnsi="Frutiger 55 Roman"/>
                <w:sz w:val="16"/>
                <w:szCs w:val="16"/>
                <w:u w:val="single"/>
              </w:rPr>
              <w:t>a</w:t>
            </w:r>
            <w:proofErr w:type="spellEnd"/>
            <w:r w:rsidR="00683D8A" w:rsidRPr="004B1FAB">
              <w:rPr>
                <w:rFonts w:ascii="Frutiger 55 Roman" w:hAnsi="Frutiger 55 Roman"/>
                <w:sz w:val="16"/>
                <w:szCs w:val="16"/>
              </w:rPr>
              <w:t>).</w:t>
            </w:r>
          </w:p>
          <w:p w:rsidR="008840C7" w:rsidRDefault="008840C7" w:rsidP="00683D8A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840C7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8840C7" w:rsidRDefault="008840C7" w:rsidP="008840C7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lastRenderedPageBreak/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d) 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Kats</w:t>
            </w:r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oqt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maqsk’in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: 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E06D4D" w:rsidRPr="00586BAB" w:rsidRDefault="00E06D4D" w:rsidP="0075287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e) </w:t>
            </w:r>
            <w:r w:rsidR="00586BAB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Lich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k’alhits’uk’</w:t>
            </w:r>
            <w:r w:rsidR="00752877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u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kat’a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>muk’</w:t>
            </w:r>
            <w:r w:rsidR="00752877" w:rsidRPr="00B14DB9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752877" w:rsidRPr="00B14DB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jalhikixn</w:t>
            </w:r>
            <w:r w:rsidR="00752877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ta’an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katanaulh</w:t>
            </w:r>
            <w:r w:rsidR="00752877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yu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laqtaqalh</w:t>
            </w:r>
            <w:r w:rsidR="00752877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i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tamakanin</w:t>
            </w:r>
            <w:proofErr w:type="spellEnd"/>
            <w:r w:rsidR="00752877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</w:tc>
      </w:tr>
      <w:tr w:rsidR="00EB720D" w:rsidRPr="001A513C" w:rsidTr="008A05FE">
        <w:trPr>
          <w:trHeight w:val="1379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B720D" w:rsidRDefault="00EC7FE5" w:rsidP="0022141D">
            <w:pPr>
              <w:pStyle w:val="Prrafodelista"/>
              <w:spacing w:after="0" w:line="240" w:lineRule="auto"/>
              <w:ind w:left="1276" w:hanging="283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>VI.</w:t>
            </w:r>
            <w:r w:rsidR="0022141D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B2050E" w:rsidRPr="00E4306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JALHIKIXN</w:t>
            </w:r>
            <w:r w:rsidR="00B2050E" w:rsidRPr="00E4306F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  <w:r w:rsidR="00B2050E" w:rsidRPr="00E4306F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YU KAT’AMUK’</w:t>
            </w:r>
            <w:r w:rsidR="00B2050E" w:rsidRPr="00E4306F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A</w:t>
            </w:r>
          </w:p>
          <w:p w:rsidR="00B2050E" w:rsidRPr="00E4306F" w:rsidRDefault="007A5B25" w:rsidP="00B2050E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A5B25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.75pt;width:7.15pt;height:7.15pt;z-index:251656704"/>
              </w:pict>
            </w:r>
            <w:r w:rsidR="006A4F5A" w:rsidRP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Jalhik</w: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lhitap’asn</w: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="00B2050E" w:rsidRPr="00B2050E">
              <w:rPr>
                <w:rFonts w:ascii="Frutiger 55 Roman" w:hAnsi="Frutiger 55 Roman" w:cs="Arial"/>
                <w:i/>
                <w:sz w:val="18"/>
                <w:szCs w:val="18"/>
              </w:rPr>
              <w:t>Bamun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licha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la’an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laxoqta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8"/>
                <w:szCs w:val="18"/>
              </w:rPr>
              <w:t>aqtejuy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B2050E" w:rsidRPr="00E4306F" w:rsidRDefault="007A5B25" w:rsidP="00B2050E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A5B25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55" style="position:absolute;margin-left:2.25pt;margin-top:1.6pt;width:7.15pt;height:7.15pt;z-index:251670016"/>
              </w:pic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Xaputapats</w: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talaka’akchux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                 </w:t>
            </w:r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</w:t>
            </w:r>
            <w:proofErr w:type="spellStart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>B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amun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lapanakn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>laqsabalh</w:t>
            </w:r>
            <w:proofErr w:type="spellEnd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>tamakai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.(Por ejemplo: acta constitutiva)</w:t>
            </w:r>
          </w:p>
          <w:p w:rsidR="00B2050E" w:rsidRPr="00E4306F" w:rsidRDefault="007A5B25" w:rsidP="00B2050E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7A5B25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56" style="position:absolute;margin-left:2.25pt;margin-top:1.85pt;width:7.15pt;height:7.15pt;z-index:251671040"/>
              </w:pic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ixlhimapuspikkan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lhimapalhkalh</w:t>
            </w:r>
            <w:proofErr w:type="spellEnd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  </w:t>
            </w:r>
            <w:proofErr w:type="spellStart"/>
            <w:r w:rsidR="00B2050E">
              <w:rPr>
                <w:rFonts w:ascii="Frutiger 55 Roman" w:hAnsi="Frutiger 55 Roman" w:cs="Arial"/>
                <w:i/>
                <w:sz w:val="16"/>
                <w:szCs w:val="16"/>
              </w:rPr>
              <w:t>B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amun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lich</w: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a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sk’ilh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malaqchalh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kalankalh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B2050E" w:rsidRPr="00E4306F" w:rsidRDefault="007A5B25" w:rsidP="00B2050E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  <w:u w:val="single"/>
              </w:rPr>
            </w:pPr>
            <w:r w:rsidRPr="007A5B25"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57" style="position:absolute;left:0;text-align:left;margin-left:2.25pt;margin-top:2.05pt;width:7.15pt;height:7.15pt;z-index:251672064"/>
              </w:pic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lakapumaxtulh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pu’akxajchalh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mapuspiklh</w: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</w:p>
          <w:p w:rsidR="00B2050E" w:rsidRPr="006A0A28" w:rsidRDefault="007A5B25" w:rsidP="00B2050E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 w:rsidRPr="007A5B25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8" style="position:absolute;left:0;text-align:left;margin-left:2.25pt;margin-top:5.7pt;width:7.15pt;height:7.15pt;z-index:251673088"/>
              </w:pict>
            </w:r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</w:t>
            </w:r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>lakapumaxtulh</w:t>
            </w:r>
            <w:proofErr w:type="spellEnd"/>
            <w:r w:rsidR="00B2050E" w:rsidRPr="00E4306F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6"/>
                <w:szCs w:val="16"/>
              </w:rPr>
              <w:t>junkalh</w:t>
            </w:r>
            <w:proofErr w:type="spellEnd"/>
            <w:r w:rsidR="00B2050E" w:rsidRPr="00E4306F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6"/>
                <w:szCs w:val="16"/>
              </w:rPr>
              <w:t>ta’an</w:t>
            </w:r>
            <w:proofErr w:type="spellEnd"/>
            <w:r w:rsidR="00B2050E" w:rsidRPr="00E4306F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2050E" w:rsidRPr="00E4306F">
              <w:rPr>
                <w:rFonts w:ascii="Frutiger 55 Roman" w:hAnsi="Frutiger 55 Roman" w:cs="Arial"/>
                <w:sz w:val="16"/>
                <w:szCs w:val="16"/>
              </w:rPr>
              <w:t>paxtoqnilh</w:t>
            </w:r>
            <w:proofErr w:type="spellEnd"/>
            <w:r w:rsidR="00B2050E" w:rsidRPr="00E4306F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5836A8" w:rsidRDefault="005836A8" w:rsidP="00B2050E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E06D4D" w:rsidRPr="006A0A28" w:rsidRDefault="005836A8" w:rsidP="00E06D4D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</w:p>
          <w:p w:rsidR="00E47583" w:rsidRPr="00E47583" w:rsidRDefault="00E47583" w:rsidP="00E06D4D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</w:tc>
      </w:tr>
      <w:tr w:rsidR="000D3253" w:rsidRPr="001A513C" w:rsidTr="009E7499">
        <w:trPr>
          <w:trHeight w:val="555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0D3253" w:rsidRPr="000A3419" w:rsidRDefault="000A3419" w:rsidP="000A3419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EC7FE5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VII. </w:t>
            </w: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IXPUMISPAKAN YU  SK’IN  LAQATAP’AS LAI KATS’OQLH</w:t>
            </w:r>
            <w:r w:rsidRPr="00AC6A47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</w:p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0A3419" w:rsidRDefault="000A3419" w:rsidP="000A3419">
            <w:pPr>
              <w:tabs>
                <w:tab w:val="left" w:pos="5475"/>
              </w:tabs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MIN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CURP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: _______________________________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impachib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 ______________________</w:t>
            </w:r>
            <w:r>
              <w:rPr>
                <w:rFonts w:ascii="Frutiger 55 Roman" w:hAnsi="Frutiger 55 Roman" w:cs="Arial"/>
                <w:sz w:val="18"/>
                <w:szCs w:val="18"/>
              </w:rPr>
              <w:tab/>
            </w: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urre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 __________________________________________________________</w:t>
            </w: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intamo’o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47117A">
              <w:rPr>
                <w:rFonts w:ascii="Frutiger 55 Roman" w:hAnsi="Frutiger 55 Roman" w:cs="Arial"/>
                <w:sz w:val="18"/>
                <w:szCs w:val="18"/>
              </w:rPr>
              <w:t>:___________________________________________</w:t>
            </w: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unit’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n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) (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pay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) 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banan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’uk’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 w:rsidRPr="001A513C">
              <w:rPr>
                <w:rFonts w:ascii="Frutiger 55 Roman" w:hAnsi="Frutiger 55 Roman" w:cs="Arial"/>
                <w:sz w:val="18"/>
                <w:szCs w:val="18"/>
              </w:rPr>
              <w:t>: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>
              <w:rPr>
                <w:rFonts w:ascii="Frutiger 55 Roman" w:hAnsi="Frutiger 55 Roman" w:cs="Arial"/>
                <w:sz w:val="18"/>
                <w:szCs w:val="18"/>
              </w:rPr>
              <w:t>/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/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</w:t>
            </w:r>
            <w:r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Pr="001A513C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>
              <w:rPr>
                <w:rFonts w:ascii="Frutiger 55 Roman" w:hAnsi="Frutiger 55 Roman" w:cs="Arial"/>
                <w:sz w:val="18"/>
                <w:szCs w:val="18"/>
              </w:rPr>
              <w:t>(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julch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>/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malhkuyu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’/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jach’it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) 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tapats’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:___________</w:t>
            </w:r>
          </w:p>
          <w:p w:rsidR="000A3419" w:rsidRPr="001A513C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gramStart"/>
            <w:r w:rsidRPr="001A513C">
              <w:rPr>
                <w:rFonts w:ascii="Frutiger 55 Roman" w:hAnsi="Frutiger 55 Roman" w:cs="Arial"/>
                <w:sz w:val="18"/>
                <w:szCs w:val="18"/>
              </w:rPr>
              <w:t>¿</w:t>
            </w:r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T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as</w:t>
            </w:r>
            <w:r>
              <w:rPr>
                <w:rFonts w:ascii="Frutiger 55 Roman" w:hAnsi="Frutiger 55 Roman" w:cs="Arial"/>
                <w:sz w:val="16"/>
                <w:szCs w:val="16"/>
              </w:rPr>
              <w:t>ch</w:t>
            </w:r>
            <w:r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proofErr w:type="gram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puk’ats</w:t>
            </w:r>
            <w:r>
              <w:rPr>
                <w:rFonts w:ascii="Frutiger 55 Roman" w:hAnsi="Frutiger 55 Roman" w:cs="Arial"/>
                <w:sz w:val="16"/>
                <w:szCs w:val="16"/>
              </w:rPr>
              <w:t>’at’</w:t>
            </w:r>
            <w:r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yu’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ani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mak’atsan</w:t>
            </w:r>
            <w:proofErr w:type="spellEnd"/>
            <w:r w:rsidRPr="001A513C">
              <w:rPr>
                <w:rFonts w:ascii="Frutiger 55 Roman" w:hAnsi="Frutiger 55 Roman" w:cs="Arial"/>
                <w:sz w:val="18"/>
                <w:szCs w:val="18"/>
              </w:rPr>
              <w:t>?</w:t>
            </w: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l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his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 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jal</w:t>
            </w:r>
            <w:r>
              <w:rPr>
                <w:rFonts w:ascii="Frutiger 55 Roman" w:hAnsi="Frutiger 55 Roman" w:cs="Arial"/>
                <w:sz w:val="16"/>
                <w:szCs w:val="16"/>
              </w:rPr>
              <w:t>h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>ik</w:t>
            </w:r>
            <w:r w:rsidRPr="00F628E8"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palaqts’in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</w:t>
            </w:r>
            <w:r>
              <w:rPr>
                <w:rFonts w:ascii="Frutiger 55 Roman" w:hAnsi="Frutiger 55 Roman" w:cs="Arial"/>
                <w:sz w:val="16"/>
                <w:szCs w:val="16"/>
              </w:rPr>
              <w:t>jalhik</w:t>
            </w:r>
            <w:r>
              <w:rPr>
                <w:rFonts w:ascii="Frutiger 55 Roman" w:hAnsi="Frutiger 55 Roman" w:cs="Arial"/>
                <w:sz w:val="16"/>
                <w:szCs w:val="16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pamak’atsa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_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laka’internet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_____     </w:t>
            </w:r>
            <w:proofErr w:type="spellStart"/>
            <w:r w:rsidRPr="00896F92">
              <w:rPr>
                <w:rFonts w:ascii="Frutiger 55 Roman" w:hAnsi="Frutiger 55 Roman" w:cs="Arial"/>
                <w:sz w:val="16"/>
                <w:szCs w:val="16"/>
              </w:rPr>
              <w:t>ataun</w:t>
            </w:r>
            <w:proofErr w:type="spellEnd"/>
            <w:r w:rsidRPr="00896F92">
              <w:rPr>
                <w:rFonts w:ascii="Frutiger 55 Roman" w:hAnsi="Frutiger 55 Roman" w:cs="Arial"/>
                <w:sz w:val="16"/>
                <w:szCs w:val="16"/>
              </w:rPr>
              <w:t xml:space="preserve"> ______</w:t>
            </w:r>
          </w:p>
          <w:p w:rsid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  <w:p w:rsidR="000D3253" w:rsidRPr="000A3419" w:rsidRDefault="000A3419" w:rsidP="000A341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Yu’</w:t>
            </w:r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>ani</w:t>
            </w:r>
            <w:proofErr w:type="spellEnd"/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sk’inkan</w:t>
            </w:r>
            <w:proofErr w:type="spellEnd"/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>kamapatsakana</w:t>
            </w:r>
            <w:proofErr w:type="spellEnd"/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bamu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ta’an</w:t>
            </w:r>
            <w:proofErr w:type="spellEnd"/>
            <w:r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i/>
                <w:sz w:val="16"/>
                <w:szCs w:val="16"/>
              </w:rPr>
              <w:t>lakapute’ent</w:t>
            </w:r>
            <w:r>
              <w:rPr>
                <w:rFonts w:ascii="Frutiger 55 Roman" w:hAnsi="Frutiger 55 Roman" w:cs="Arial"/>
                <w:i/>
                <w:sz w:val="16"/>
                <w:szCs w:val="16"/>
                <w:u w:val="single"/>
              </w:rPr>
              <w:t>i</w:t>
            </w:r>
            <w:proofErr w:type="spellEnd"/>
            <w:r w:rsidRPr="00896F92">
              <w:rPr>
                <w:rFonts w:ascii="Frutiger 55 Roman" w:hAnsi="Frutiger 55 Roman" w:cs="Arial"/>
                <w:i/>
                <w:sz w:val="16"/>
                <w:szCs w:val="16"/>
              </w:rPr>
              <w:t>’.</w:t>
            </w:r>
          </w:p>
        </w:tc>
      </w:tr>
    </w:tbl>
    <w:p w:rsidR="00C63811" w:rsidRPr="00C63811" w:rsidRDefault="00C63811" w:rsidP="00C63811">
      <w:pPr>
        <w:spacing w:after="0"/>
        <w:rPr>
          <w:vanish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</w:tblGrid>
      <w:tr w:rsidR="004260BC" w:rsidRPr="001A513C" w:rsidTr="00183CF9">
        <w:trPr>
          <w:trHeight w:val="1327"/>
        </w:trPr>
        <w:tc>
          <w:tcPr>
            <w:tcW w:w="10632" w:type="dxa"/>
            <w:tcBorders>
              <w:bottom w:val="single" w:sz="4" w:space="0" w:color="000000"/>
            </w:tcBorders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0A3419" w:rsidRPr="000A3419" w:rsidRDefault="000A3419" w:rsidP="000A3419">
            <w:pPr>
              <w:tabs>
                <w:tab w:val="left" w:pos="1141"/>
              </w:tabs>
              <w:spacing w:after="0" w:line="240" w:lineRule="auto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                      </w:t>
            </w:r>
            <w:r w:rsidR="0022141D"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  <w:r w:rsidR="00C9312F"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>VIII</w:t>
            </w:r>
            <w:r w:rsidR="00EC7FE5"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. </w:t>
            </w:r>
            <w:r w:rsidR="00BA09A4"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  <w:r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>TASCH</w:t>
            </w:r>
            <w:r w:rsidRPr="000A3419"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A</w:t>
            </w:r>
            <w:r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KAMAKAKALH</w:t>
            </w:r>
            <w:r w:rsidRPr="000A3419"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I</w:t>
            </w:r>
            <w:r w:rsidRPr="000A3419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</w:p>
          <w:p w:rsidR="00183CF9" w:rsidRPr="00E46732" w:rsidRDefault="00183CF9" w:rsidP="0022141D">
            <w:pPr>
              <w:pStyle w:val="Prrafodelista"/>
              <w:spacing w:after="0" w:line="240" w:lineRule="auto"/>
              <w:ind w:left="1077" w:hanging="50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0A3419" w:rsidRPr="00E46732" w:rsidRDefault="000A3419" w:rsidP="000A341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aints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ts’aq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ma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’</w:t>
            </w:r>
          </w:p>
          <w:p w:rsidR="000A3419" w:rsidRDefault="000A3419" w:rsidP="000A341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laqts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lay </w:t>
            </w:r>
            <w:proofErr w:type="spellStart"/>
            <w:r w:rsidRPr="00667D83">
              <w:rPr>
                <w:rFonts w:ascii="Frutiger 55 Roman" w:hAnsi="Frutiger 55 Roman" w:cs="Calibri"/>
                <w:sz w:val="18"/>
                <w:szCs w:val="18"/>
              </w:rPr>
              <w:t>kamaqxtaqkalh</w:t>
            </w:r>
            <w:r w:rsidRPr="00667D83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ts’oqnu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667D83">
              <w:rPr>
                <w:rFonts w:ascii="Frutiger 55 Roman" w:hAnsi="Frutiger 55 Roman" w:cs="Calibri"/>
                <w:sz w:val="18"/>
                <w:szCs w:val="18"/>
              </w:rPr>
              <w:t>u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>
              <w:rPr>
                <w:rFonts w:ascii="Frutiger 55 Roman" w:hAnsi="Frutiger 55 Roman" w:cs="Arial"/>
                <w:sz w:val="18"/>
                <w:szCs w:val="18"/>
              </w:rPr>
              <w:t>Instituto Veracruzano de Acceso a la Información y Protección de Datos Personales.</w:t>
            </w:r>
          </w:p>
          <w:p w:rsidR="004260BC" w:rsidRPr="000A3419" w:rsidRDefault="000A3419" w:rsidP="000A341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proofErr w:type="spellStart"/>
            <w:r w:rsidRPr="002C2625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2C262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C2625"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 w:rsidRPr="002C2625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2C262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2C2625">
              <w:rPr>
                <w:rFonts w:ascii="Frutiger 55 Roman" w:hAnsi="Frutiger 55 Roman" w:cs="Calibri"/>
                <w:sz w:val="18"/>
                <w:szCs w:val="18"/>
              </w:rPr>
              <w:t>yuch</w:t>
            </w:r>
            <w:r w:rsidRPr="002C2625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2C262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qtaijun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Pr="002C2625">
              <w:rPr>
                <w:rFonts w:ascii="Frutiger 55 Roman" w:hAnsi="Frutiger 55 Roman" w:cs="Calibri"/>
                <w:sz w:val="18"/>
                <w:szCs w:val="18"/>
              </w:rPr>
              <w:t>tas</w:t>
            </w:r>
            <w:r>
              <w:rPr>
                <w:rFonts w:ascii="Frutiger 55 Roman" w:hAnsi="Frutiger 55 Roman" w:cs="Calibri"/>
                <w:sz w:val="18"/>
                <w:szCs w:val="18"/>
              </w:rPr>
              <w:t>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kmak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2C262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laqts’in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2C2625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</w:tc>
      </w:tr>
      <w:tr w:rsidR="0090033A" w:rsidRPr="001A513C" w:rsidTr="00183CF9">
        <w:trPr>
          <w:trHeight w:val="841"/>
        </w:trPr>
        <w:tc>
          <w:tcPr>
            <w:tcW w:w="10632" w:type="dxa"/>
          </w:tcPr>
          <w:p w:rsidR="00183CF9" w:rsidRDefault="00183CF9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BF01B0" w:rsidRPr="0022141D" w:rsidRDefault="00C9312F" w:rsidP="0022141D">
            <w:pPr>
              <w:tabs>
                <w:tab w:val="left" w:pos="851"/>
              </w:tabs>
              <w:spacing w:after="0" w:line="240" w:lineRule="auto"/>
              <w:ind w:firstLine="1027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>I</w:t>
            </w:r>
            <w:r w:rsidR="00EC7FE5"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>X.</w:t>
            </w:r>
            <w:r w:rsidR="0022141D"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  </w:t>
            </w:r>
            <w:r w:rsidR="008F2796">
              <w:rPr>
                <w:rFonts w:ascii="Frutiger 55 Roman" w:hAnsi="Frutiger 55 Roman" w:cs="Calibri"/>
                <w:b/>
                <w:sz w:val="18"/>
                <w:szCs w:val="18"/>
              </w:rPr>
              <w:t>YU LHIPO’AQXACHALH</w:t>
            </w:r>
            <w:r w:rsidR="008F2796">
              <w:rPr>
                <w:rFonts w:ascii="Frutiger 55 Roman" w:hAnsi="Frutiger 55 Roman" w:cs="Calibri"/>
                <w:b/>
                <w:sz w:val="18"/>
                <w:szCs w:val="18"/>
                <w:u w:val="single"/>
              </w:rPr>
              <w:t>I</w:t>
            </w:r>
            <w:r w:rsidR="008F2796"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  <w:r w:rsidR="00EC7FE5"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  <w:r w:rsidR="002D1417" w:rsidRPr="0022141D">
              <w:rPr>
                <w:rFonts w:ascii="Frutiger 55 Roman" w:hAnsi="Frutiger 55 Roman" w:cs="Calibri"/>
                <w:b/>
                <w:sz w:val="18"/>
                <w:szCs w:val="18"/>
              </w:rPr>
              <w:t xml:space="preserve"> </w:t>
            </w:r>
          </w:p>
          <w:p w:rsidR="00A23F7A" w:rsidRPr="00B8237F" w:rsidRDefault="00A23F7A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20"/>
                <w:szCs w:val="20"/>
              </w:rPr>
            </w:pPr>
          </w:p>
          <w:p w:rsidR="008F2796" w:rsidRPr="008F2796" w:rsidRDefault="00BF01B0" w:rsidP="008F279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B8237F">
              <w:rPr>
                <w:rFonts w:ascii="Frutiger 55 Roman" w:hAnsi="Frutiger 55 Roman" w:cs="Arial"/>
                <w:sz w:val="20"/>
                <w:szCs w:val="20"/>
              </w:rPr>
              <w:t xml:space="preserve"> </w:t>
            </w:r>
            <w:r w:rsidR="008F2796">
              <w:rPr>
                <w:rFonts w:ascii="Frutiger 55 Roman" w:hAnsi="Frutiger 55 Roman" w:cs="Arial"/>
                <w:sz w:val="18"/>
                <w:szCs w:val="18"/>
              </w:rPr>
              <w:t>U</w:t>
            </w:r>
            <w:r w:rsidR="008F2796" w:rsidRPr="00170791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 w:rsidRPr="00170791">
              <w:rPr>
                <w:rFonts w:ascii="Frutiger 55 Roman" w:hAnsi="Frutiger 55 Roman" w:cs="Arial"/>
                <w:sz w:val="18"/>
                <w:szCs w:val="18"/>
              </w:rPr>
              <w:t>Uxint</w:t>
            </w:r>
            <w:r w:rsidR="008F2796"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="008F2796" w:rsidRPr="00B3070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kat’emat’</w:t>
            </w:r>
            <w:r w:rsidR="008F2796" w:rsidRPr="00B30704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xajalhikixn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kat’anut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kun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yu’unch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 w:rsidR="008F2796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yalh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8F2796" w:rsidRPr="00F118C2">
              <w:rPr>
                <w:rFonts w:ascii="Frutiger 55 Roman" w:hAnsi="Frutiger 55 Roman" w:cs="Calibri"/>
                <w:sz w:val="18"/>
                <w:szCs w:val="18"/>
              </w:rPr>
              <w:t xml:space="preserve">Cirilo </w:t>
            </w:r>
            <w:proofErr w:type="spellStart"/>
            <w:r w:rsidR="008F2796" w:rsidRPr="00F118C2">
              <w:rPr>
                <w:rFonts w:ascii="Frutiger 55 Roman" w:hAnsi="Frutiger 55 Roman" w:cs="Calibri"/>
                <w:sz w:val="18"/>
                <w:szCs w:val="18"/>
              </w:rPr>
              <w:t>Celis</w:t>
            </w:r>
            <w:proofErr w:type="spellEnd"/>
            <w:r w:rsidR="008F2796" w:rsidRPr="00F118C2">
              <w:rPr>
                <w:rFonts w:ascii="Frutiger 55 Roman" w:hAnsi="Frutiger 55 Roman" w:cs="Calibri"/>
                <w:sz w:val="18"/>
                <w:szCs w:val="18"/>
              </w:rPr>
              <w:t xml:space="preserve"> Pastrana Esq. Av. Lázaro</w:t>
            </w:r>
            <w:r w:rsidR="008F2796">
              <w:rPr>
                <w:rFonts w:ascii="Frutiger 55 Roman" w:hAnsi="Frutiger 55 Roman" w:cs="Calibri"/>
                <w:sz w:val="18"/>
                <w:szCs w:val="18"/>
              </w:rPr>
              <w:t xml:space="preserve"> Cárdenas Col. Rafael Lucio C.P. 91110, Xalapa, Ver</w:t>
            </w:r>
            <w:r w:rsidR="008F2796" w:rsidRPr="006A3BAE">
              <w:rPr>
                <w:rFonts w:ascii="Frutiger 55 Roman" w:hAnsi="Frutiger 55 Roman" w:cs="Arial"/>
                <w:sz w:val="18"/>
                <w:szCs w:val="18"/>
              </w:rPr>
              <w:t>,</w:t>
            </w:r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lakajulhchan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oras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putapats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/u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kask’int’</w:t>
            </w:r>
            <w:r w:rsidR="008F2796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F2796"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 w:rsidR="008F2796" w:rsidRPr="006A3BAE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8" w:history="1">
              <w:r w:rsidR="008F2796"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8F2796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8F2796">
              <w:t xml:space="preserve">u </w:t>
            </w:r>
            <w:hyperlink r:id="rId9" w:history="1">
              <w:r w:rsidR="008F2796" w:rsidRPr="00B94BC4">
                <w:rPr>
                  <w:rStyle w:val="Hipervnculo"/>
                </w:rPr>
                <w:t>contacto@verivai.org.mx</w:t>
              </w:r>
            </w:hyperlink>
          </w:p>
          <w:p w:rsidR="008F2796" w:rsidRPr="008F2796" w:rsidRDefault="008F2796" w:rsidP="008F279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Uxint’</w:t>
            </w:r>
            <w:r w:rsidRPr="008F2796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k’alakmapats’at’</w:t>
            </w:r>
            <w:r w:rsidRPr="008F2796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 w:rsidRPr="008F2796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 xml:space="preserve"> bata </w:t>
            </w:r>
            <w:proofErr w:type="spellStart"/>
            <w:r w:rsidRPr="008F2796">
              <w:rPr>
                <w:rFonts w:ascii="Frutiger 55 Roman" w:hAnsi="Frutiger 55 Roman" w:cs="Calibri"/>
                <w:sz w:val="18"/>
                <w:szCs w:val="18"/>
              </w:rPr>
              <w:t>mapats’ap’ut’unch</w:t>
            </w:r>
            <w:r w:rsidRPr="008F2796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8F2796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Pr="00E02C3A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083447">
              <w:rPr>
                <w:rFonts w:ascii="Frutiger 55 Roman" w:hAnsi="Frutiger 55 Roman" w:cs="Calibri"/>
                <w:sz w:val="18"/>
                <w:szCs w:val="18"/>
              </w:rPr>
              <w:t>lapan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</w:t>
            </w:r>
            <w:r w:rsidRPr="00083447"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i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ju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xtaq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’al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x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mach’anu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alaqtsink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misp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k’atsan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’a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su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pusp’ikchoqo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’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alaqts’i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’i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>nstituto</w:t>
            </w:r>
            <w:proofErr w:type="spellEnd"/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</w:t>
            </w:r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kalaqch’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ka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k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(15)</w:t>
            </w:r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 w:rsidRPr="00E02C3A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kalakjun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lasakmini</w:t>
            </w:r>
            <w:r>
              <w:rPr>
                <w:rFonts w:ascii="Frutiger 55 Roman" w:hAnsi="Frutiger 55 Roman" w:cs="Calibri"/>
                <w:sz w:val="18"/>
                <w:szCs w:val="18"/>
              </w:rPr>
              <w:t>n</w:t>
            </w:r>
            <w:r w:rsidRPr="00E02C3A">
              <w:rPr>
                <w:rFonts w:ascii="Frutiger 55 Roman" w:hAnsi="Frutiger 55 Roman" w:cs="Calibri"/>
                <w:sz w:val="18"/>
                <w:szCs w:val="18"/>
              </w:rPr>
              <w:t>choqo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mak’atsa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na’u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Pr="00E02C3A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E02C3A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02C3A">
              <w:rPr>
                <w:rFonts w:ascii="Frutiger 55 Roman" w:hAnsi="Frutiger 55 Roman" w:cs="Calibri"/>
                <w:sz w:val="18"/>
                <w:szCs w:val="18"/>
              </w:rPr>
              <w:t>k’ats’aich</w:t>
            </w:r>
            <w:r w:rsidRPr="00E02C3A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xoq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intach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: </w:t>
            </w:r>
          </w:p>
          <w:p w:rsidR="008F2796" w:rsidRDefault="008F2796" w:rsidP="008F2796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>a)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cha’alh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u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xtaq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</w:p>
          <w:p w:rsidR="008F2796" w:rsidRDefault="008F2796" w:rsidP="008F2796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lo’ox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qch’ap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leno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 del Instituto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taq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palay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m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,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ulak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ley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>de Transparencia y Acceso a la Información Pública para el Estado de Veracruz de Ignacio de la Llave</w:t>
            </w:r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Pr="006B5451" w:rsidRDefault="008F2796" w:rsidP="008F2796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  <w:highlight w:val="yellow"/>
              </w:rPr>
            </w:pPr>
            <w:r w:rsidRPr="004B49EE">
              <w:rPr>
                <w:rFonts w:ascii="Frutiger 55 Roman" w:hAnsi="Frutiger 55 Roman" w:cs="Calibri"/>
                <w:sz w:val="18"/>
                <w:szCs w:val="18"/>
              </w:rPr>
              <w:t xml:space="preserve">c)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Pr="00E75393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naj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lo’ox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malakapax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pumisp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sk’inilh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xapu’atsulh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75393">
              <w:rPr>
                <w:rFonts w:ascii="Frutiger 55 Roman" w:hAnsi="Frutiger 55 Roman" w:cs="Calibri"/>
                <w:sz w:val="18"/>
                <w:szCs w:val="18"/>
              </w:rPr>
              <w:t>lachimo’oy</w:t>
            </w:r>
            <w:proofErr w:type="spellEnd"/>
            <w:r w:rsidRPr="00E75393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8F2796" w:rsidRDefault="008F2796" w:rsidP="008F2796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d)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 w:rsidRPr="0079504E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uxamaktaun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kabalh</w:t>
            </w:r>
            <w:r w:rsidRPr="0079504E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taq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xtaqn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k’atsaput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xtaq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tap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79504E">
              <w:rPr>
                <w:rFonts w:ascii="Frutiger 55 Roman" w:hAnsi="Frutiger 55 Roman" w:cs="Calibri"/>
                <w:sz w:val="18"/>
                <w:szCs w:val="18"/>
              </w:rPr>
              <w:t>xajal</w:t>
            </w:r>
            <w:r>
              <w:rPr>
                <w:rFonts w:ascii="Frutiger 55 Roman" w:hAnsi="Frutiger 55 Roman" w:cs="Calibri"/>
                <w:sz w:val="18"/>
                <w:szCs w:val="18"/>
              </w:rPr>
              <w:t>h</w:t>
            </w:r>
            <w:r w:rsidRPr="0079504E">
              <w:rPr>
                <w:rFonts w:ascii="Frutiger 55 Roman" w:hAnsi="Frutiger 55 Roman" w:cs="Calibri"/>
                <w:sz w:val="18"/>
                <w:szCs w:val="18"/>
              </w:rPr>
              <w:t>iki</w:t>
            </w:r>
            <w:r>
              <w:rPr>
                <w:rFonts w:ascii="Frutiger 55 Roman" w:hAnsi="Frutiger 55 Roman" w:cs="Calibri"/>
                <w:sz w:val="18"/>
                <w:szCs w:val="18"/>
              </w:rPr>
              <w:t>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79504E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k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’am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’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qain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qach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>Instituto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chubach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ix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suk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kurree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x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lastRenderedPageBreak/>
              <w:t>pamalaqa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kurre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li’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ta’ayuchach</w:t>
            </w:r>
            <w:r w:rsidRPr="00BF3D3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C64031">
              <w:rPr>
                <w:rFonts w:ascii="Frutiger 55 Roman" w:hAnsi="Frutiger 55 Roman" w:cs="Calibri"/>
                <w:sz w:val="18"/>
                <w:szCs w:val="18"/>
              </w:rPr>
              <w:t>kabalh</w:t>
            </w:r>
            <w:r w:rsidRPr="00C64031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pumaqxtaq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nau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bana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’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atapute’e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xtoq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02669A"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Pr="00C64031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qsk’i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pumisp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 w:rsidRPr="00C64031"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pats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xoq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Pr="0002669A">
              <w:rPr>
                <w:rFonts w:ascii="Frutiger 55 Roman" w:hAnsi="Frutiger 55 Roman" w:cs="Calibri"/>
                <w:sz w:val="18"/>
                <w:szCs w:val="18"/>
              </w:rPr>
              <w:t>li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xoq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su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qain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laqach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ex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’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laqmi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’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qx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lhi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p’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’aqch’im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qaintu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kn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jaqalhtay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xtoqn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’at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putanu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lakapax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xak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xtaqkalh</w:t>
            </w:r>
            <w:r w:rsidRPr="00D43F04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pumispa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kmak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m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k’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laqachaq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’un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u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laqam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xkaulh</w:t>
            </w:r>
            <w:r w:rsidRPr="00D43F04"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lo’oxinik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nik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cha’a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q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xlaqxoq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 A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patamo’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sk’i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ta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qaka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hitsukulh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laqlo’ox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munka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kmakalh</w:t>
            </w:r>
            <w:proofErr w:type="spellEnd"/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xlhilaqlo’oxi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malaqach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Pr="00EC7FE5">
              <w:rPr>
                <w:rFonts w:ascii="Frutiger 55 Roman" w:hAnsi="Frutiger 55 Roman" w:cs="Calibri"/>
                <w:sz w:val="18"/>
                <w:szCs w:val="18"/>
              </w:rPr>
              <w:t>Instituto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naunkan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bana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maqxtaq’oy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kamakakan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lo’oxi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8F2796" w:rsidRDefault="008F2796" w:rsidP="008F27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aqlo’oxi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ni Institut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’aqtaun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Pr="00EE05D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Pr="00EE05D5">
              <w:rPr>
                <w:rFonts w:ascii="Frutiger 55 Roman" w:hAnsi="Frutiger 55 Roman" w:cs="Calibri"/>
                <w:sz w:val="18"/>
                <w:szCs w:val="18"/>
              </w:rPr>
              <w:t>kalakmakay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utapats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qxto’a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  <w:r w:rsidRPr="00EE05D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bali’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panak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maka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mapusp’ik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jant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alipa’inil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’institu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acional de Transparencia, Acceso a la Información y Protección de Datos Personales (INAI) u 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j</w:t>
            </w:r>
            <w:r w:rsidRPr="00EC7FE5">
              <w:rPr>
                <w:rFonts w:ascii="Frutiger 55 Roman" w:hAnsi="Frutiger 55 Roman" w:cs="Calibri"/>
                <w:sz w:val="18"/>
                <w:szCs w:val="18"/>
              </w:rPr>
              <w:t>uicio</w:t>
            </w:r>
            <w:proofErr w:type="spellEnd"/>
            <w:r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de Protección de Derechos Humanos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akas</w:t>
            </w:r>
            <w:r w:rsidRPr="00EC7FE5">
              <w:rPr>
                <w:rFonts w:ascii="Frutiger 55 Roman" w:hAnsi="Frutiger 55 Roman" w:cs="Calibri"/>
                <w:sz w:val="18"/>
                <w:szCs w:val="18"/>
              </w:rPr>
              <w:t>ala</w:t>
            </w:r>
            <w:proofErr w:type="spellEnd"/>
            <w:r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Constitucional del Tribunal Superior de Justici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tach</w:t>
            </w:r>
            <w:r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aju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lhipaxtoq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E46732" w:rsidRPr="000D7729" w:rsidRDefault="008F2796" w:rsidP="000D772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 w:rsidRPr="006375AA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lhimataqsk’i</w:t>
            </w:r>
            <w:r>
              <w:rPr>
                <w:rFonts w:ascii="Frutiger 55 Roman" w:hAnsi="Frutiger 55 Roman" w:cs="Arial"/>
                <w:sz w:val="18"/>
                <w:szCs w:val="18"/>
              </w:rPr>
              <w:t>ni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 w:rsidRPr="006375AA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k’alasakminimput’</w:t>
            </w:r>
            <w:r w:rsidRPr="006375AA"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 u </w:t>
            </w: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mapusp’it’</w:t>
            </w:r>
            <w:r w:rsidRPr="006375AA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6375AA"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 w:rsidRPr="006375AA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0" w:history="1">
              <w:r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t xml:space="preserve">u </w:t>
            </w:r>
            <w:hyperlink r:id="rId11" w:history="1">
              <w:r w:rsidRPr="00B94BC4">
                <w:rPr>
                  <w:rStyle w:val="Hipervnculo"/>
                </w:rPr>
                <w:t>contacto@verivai.org.mx</w:t>
              </w:r>
            </w:hyperlink>
            <w: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u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pachibin</w:t>
            </w:r>
            <w:proofErr w:type="spellEnd"/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01 (228) 8 42 02 70 ext. 107</w:t>
            </w:r>
          </w:p>
        </w:tc>
      </w:tr>
      <w:tr w:rsidR="00E46732" w:rsidRPr="0069326B" w:rsidTr="00183CF9">
        <w:trPr>
          <w:trHeight w:val="5944"/>
        </w:trPr>
        <w:tc>
          <w:tcPr>
            <w:tcW w:w="10632" w:type="dxa"/>
          </w:tcPr>
          <w:p w:rsidR="00183CF9" w:rsidRDefault="00183CF9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EB7633" w:rsidRDefault="00EB7633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A9392B" w:rsidRDefault="00A9392B" w:rsidP="00A93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saq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’a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manu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lo’oxi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maka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Sistema de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>Datos Personales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jalhikixn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alaqts’ikanta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342EA1"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 w:rsidRPr="00342EA1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qch’ap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>Ley para la Tutela de los Datos Personales en el Estado de Veracruz</w:t>
            </w:r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A9392B" w:rsidRDefault="00A9392B" w:rsidP="00A93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muk’anik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(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atap’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s’oqmuk’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auk’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lay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alaqpusu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qalaqts’i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u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hitsuk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ch’ap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j’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b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chuch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un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’ani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aputauk’a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talhinau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m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j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hinau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. </w:t>
            </w:r>
          </w:p>
          <w:p w:rsidR="00A9392B" w:rsidRDefault="00A9392B" w:rsidP="00A93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ta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t’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ma’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taqxto’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laqmi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qalhtai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chux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sakmini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taqxto’a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o’oxta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m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xtoqn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qlo’oxi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>,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xak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mapusp’ik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ch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oxichiqo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k’atsa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2" w:history="1">
              <w:r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>
              <w:t xml:space="preserve"> u </w:t>
            </w:r>
            <w:hyperlink r:id="rId13" w:history="1">
              <w:r w:rsidRPr="00B94BC4">
                <w:rPr>
                  <w:rStyle w:val="Hipervnculo"/>
                </w:rPr>
                <w:t>contacto@verivai.org.mx</w:t>
              </w:r>
            </w:hyperlink>
            <w: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u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puchibin</w:t>
            </w:r>
            <w:proofErr w:type="spellEnd"/>
            <w:r w:rsidRPr="00F118C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>01 (228) 8 42 02 70 ext. 107</w:t>
            </w:r>
            <w:r>
              <w:t xml:space="preserve">. </w:t>
            </w:r>
            <w:proofErr w:type="spellStart"/>
            <w:r>
              <w:t>Bachu</w:t>
            </w:r>
            <w:proofErr w:type="spellEnd"/>
            <w:r>
              <w:t xml:space="preserve">’ </w:t>
            </w:r>
            <w:proofErr w:type="spellStart"/>
            <w:r>
              <w:t>yu</w:t>
            </w:r>
            <w:proofErr w:type="spellEnd"/>
            <w:r>
              <w:t xml:space="preserve"> </w:t>
            </w:r>
            <w:proofErr w:type="spellStart"/>
            <w:r>
              <w:t>lapanat</w:t>
            </w:r>
            <w:r>
              <w:rPr>
                <w:u w:val="single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sk’in</w:t>
            </w:r>
            <w:proofErr w:type="spellEnd"/>
            <w: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’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aka’i</w:t>
            </w:r>
            <w:r w:rsidRPr="00206E15">
              <w:rPr>
                <w:rFonts w:ascii="Frutiger 55 Roman" w:hAnsi="Frutiger 55 Roman" w:cs="Arial"/>
                <w:sz w:val="18"/>
                <w:szCs w:val="18"/>
              </w:rPr>
              <w:t>nstituto</w:t>
            </w:r>
            <w:proofErr w:type="spellEnd"/>
            <w:r w:rsidRPr="00206E15">
              <w:rPr>
                <w:rFonts w:ascii="Frutiger 55 Roman" w:hAnsi="Frutiger 55 Roman" w:cs="Arial"/>
                <w:sz w:val="18"/>
                <w:szCs w:val="18"/>
              </w:rPr>
              <w:t xml:space="preserve"> Veracruzano de Acceso a la Información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372F8">
              <w:rPr>
                <w:rFonts w:ascii="Frutiger 55 Roman" w:hAnsi="Frutiger 55 Roman" w:cs="Arial"/>
                <w:sz w:val="18"/>
                <w:szCs w:val="18"/>
              </w:rPr>
              <w:t>Acceso a la Información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y Protección de Datos Personales, an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kalaqa’iya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’ 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jamalanint</w:t>
            </w:r>
            <w:r w:rsidRPr="00367FB3"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tapaxtoqni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t’a’an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 Ley para la Tutela de los Datos Personales en el Estado de Veracruz al teléfono: (228) 8420270 ext. 406;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lakakurreu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: </w:t>
            </w:r>
            <w:hyperlink r:id="rId14" w:history="1">
              <w:r w:rsidRPr="00367FB3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contacto@verivai.org.mx</w:t>
              </w:r>
            </w:hyperlink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u contacto@verivai.org.mx u  contactodatospersonales@verivai.org.mx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ali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367FB3">
              <w:rPr>
                <w:rFonts w:ascii="Frutiger 55 Roman" w:hAnsi="Frutiger 55 Roman" w:cs="Arial"/>
                <w:sz w:val="18"/>
                <w:szCs w:val="18"/>
              </w:rPr>
              <w:t>laka’internet</w:t>
            </w:r>
            <w:proofErr w:type="spellEnd"/>
            <w:r w:rsidRPr="00367FB3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5" w:history="1">
              <w:r w:rsidRPr="00367FB3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http://www.ivai.org.mx</w:t>
              </w:r>
            </w:hyperlink>
            <w:r w:rsidRPr="00367FB3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A9392B" w:rsidRDefault="00A9392B" w:rsidP="00A9392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A9392B" w:rsidRDefault="00A9392B" w:rsidP="00A9392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MAK’ATS’ANIKAN YU XAPU’ATSULH  YU PUMISPAN   YU </w:t>
            </w:r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 xml:space="preserve">KEJNAN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>,</w:t>
            </w:r>
            <w:proofErr w:type="gram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8B76AA">
              <w:rPr>
                <w:rFonts w:ascii="Frutiger 55 Roman" w:hAnsi="Frutiger 55 Roman" w:cs="Arial"/>
                <w:sz w:val="18"/>
                <w:szCs w:val="18"/>
              </w:rPr>
              <w:t>tach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n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lachimo’o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13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lachimo’oy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st’ak’</w:t>
            </w:r>
            <w:r w:rsidRPr="00DF5D12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mispakana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Datos Personales del Estado de Veracruz de Ignacio de la llav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hit’aju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aqka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(15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ulhch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putapats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na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DF5D12"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kalakmakakalh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’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u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junkalh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lic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jant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u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junka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aumputunt</w:t>
            </w:r>
            <w:r w:rsidRPr="00DF5D12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b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lakchapanikan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xpumispakan</w:t>
            </w:r>
            <w:proofErr w:type="spellEnd"/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 YU XAPU’AQTSULH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I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LAKAPAMA’AKAN IXPUMISP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 xml:space="preserve"> LAPANAK</w:t>
            </w:r>
            <w:r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r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A9392B" w:rsidRDefault="00A9392B" w:rsidP="00A9392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A9392B" w:rsidRPr="0069326B" w:rsidRDefault="00A9392B" w:rsidP="00A9392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A9392B" w:rsidRDefault="00A9392B" w:rsidP="00A9392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9326B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</w:t>
            </w:r>
          </w:p>
          <w:p w:rsidR="00A9392B" w:rsidRPr="0069326B" w:rsidRDefault="00A9392B" w:rsidP="00A9392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A9392B" w:rsidRPr="00F32FB2" w:rsidRDefault="00A9392B" w:rsidP="00A9392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Aqch’imant</w:t>
            </w:r>
            <w:r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tamaktait</w:t>
            </w:r>
            <w:r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i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</w:p>
          <w:p w:rsidR="00A9392B" w:rsidRPr="0069326B" w:rsidRDefault="00A9392B" w:rsidP="00B35EC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</w:tc>
      </w:tr>
    </w:tbl>
    <w:p w:rsidR="002F7F78" w:rsidRPr="0069326B" w:rsidRDefault="002F7F78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2F7F78" w:rsidRPr="0069326B" w:rsidSect="006932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17" w:rsidRDefault="001A0E17" w:rsidP="003938B0">
      <w:pPr>
        <w:spacing w:after="0" w:line="240" w:lineRule="auto"/>
      </w:pPr>
      <w:r>
        <w:separator/>
      </w:r>
    </w:p>
  </w:endnote>
  <w:endnote w:type="continuationSeparator" w:id="0">
    <w:p w:rsidR="001A0E17" w:rsidRDefault="001A0E17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A" w:rsidRDefault="00A80E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A" w:rsidRPr="00630174" w:rsidRDefault="00A80E2A" w:rsidP="00F118C2">
    <w:pPr>
      <w:pStyle w:val="Piedepgina"/>
      <w:shd w:val="clear" w:color="auto" w:fill="FFFFFF"/>
      <w:tabs>
        <w:tab w:val="clear" w:pos="4419"/>
        <w:tab w:val="clear" w:pos="8838"/>
      </w:tabs>
      <w:jc w:val="center"/>
      <w:rPr>
        <w:lang w:val="en-US"/>
      </w:rPr>
    </w:pPr>
    <w:r w:rsidRPr="00F118C2">
      <w:rPr>
        <w:rFonts w:ascii="Frutiger 55 Roman" w:hAnsi="Frutiger 55 Roman" w:cs="Calibri"/>
        <w:sz w:val="18"/>
        <w:szCs w:val="18"/>
      </w:rPr>
      <w:t>Cirilo Celis Pastrana Esq. Av. Lázaro</w:t>
    </w:r>
    <w:r>
      <w:rPr>
        <w:rFonts w:ascii="Frutiger 55 Roman" w:hAnsi="Frutiger 55 Roman" w:cs="Calibri"/>
        <w:sz w:val="18"/>
        <w:szCs w:val="18"/>
      </w:rPr>
      <w:t xml:space="preserve"> Cárdenas Col. Rafael Lucio C.P. 91110, Xalapa, Ver. </w:t>
    </w:r>
    <w:r w:rsidRPr="00630174">
      <w:rPr>
        <w:rFonts w:ascii="Frutiger 55 Roman" w:hAnsi="Frutiger 55 Roman" w:cs="Calibri"/>
        <w:sz w:val="18"/>
        <w:szCs w:val="18"/>
        <w:lang w:val="en-US"/>
      </w:rPr>
      <w:t xml:space="preserve">Tel/Fax (228) 8 42 02 70 ext. 107 </w:t>
    </w:r>
    <w:r w:rsidR="007A5B25">
      <w:fldChar w:fldCharType="begin"/>
    </w:r>
    <w:r w:rsidR="007A5B25" w:rsidRPr="004A678E">
      <w:rPr>
        <w:lang w:val="en-US"/>
      </w:rPr>
      <w:instrText>HYPERLINK "http://www.verivai.org.mx"</w:instrText>
    </w:r>
    <w:r w:rsidR="007A5B25">
      <w:fldChar w:fldCharType="separate"/>
    </w:r>
    <w:r w:rsidRPr="00630174">
      <w:rPr>
        <w:rStyle w:val="Hipervnculo"/>
        <w:rFonts w:ascii="Frutiger 55 Roman" w:hAnsi="Frutiger 55 Roman" w:cs="Calibri"/>
        <w:sz w:val="18"/>
        <w:szCs w:val="18"/>
        <w:lang w:val="en-US"/>
      </w:rPr>
      <w:t>www.verivai.org.mx</w:t>
    </w:r>
    <w:r w:rsidR="007A5B25">
      <w:fldChar w:fldCharType="end"/>
    </w:r>
    <w:r w:rsidRPr="00630174">
      <w:rPr>
        <w:rFonts w:ascii="Frutiger 55 Roman" w:hAnsi="Frutiger 55 Roman" w:cs="Calibri"/>
        <w:sz w:val="18"/>
        <w:szCs w:val="18"/>
        <w:lang w:val="en-US"/>
      </w:rPr>
      <w:t xml:space="preserve">                   </w:t>
    </w:r>
    <w:hyperlink r:id="rId1" w:history="1">
      <w:r w:rsidRPr="00630174">
        <w:rPr>
          <w:rStyle w:val="Hipervnculo"/>
          <w:lang w:val="en-US"/>
        </w:rPr>
        <w:t>contacto@verivai.org.mx</w:t>
      </w:r>
    </w:hyperlink>
    <w:r w:rsidRPr="00630174">
      <w:rPr>
        <w:lang w:val="en-US"/>
      </w:rPr>
      <w:t xml:space="preserve"> </w:t>
    </w:r>
  </w:p>
  <w:p w:rsidR="00A80E2A" w:rsidRPr="00F118C2" w:rsidRDefault="00A80E2A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="007A5B25" w:rsidRPr="0069326B">
      <w:rPr>
        <w:rFonts w:ascii="Frutiger 55 Roman" w:hAnsi="Frutiger 55 Roman"/>
        <w:sz w:val="18"/>
        <w:szCs w:val="18"/>
      </w:rPr>
      <w:fldChar w:fldCharType="begin"/>
    </w:r>
    <w:r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7A5B25" w:rsidRPr="0069326B">
      <w:rPr>
        <w:rFonts w:ascii="Frutiger 55 Roman" w:hAnsi="Frutiger 55 Roman"/>
        <w:sz w:val="18"/>
        <w:szCs w:val="18"/>
      </w:rPr>
      <w:fldChar w:fldCharType="separate"/>
    </w:r>
    <w:r w:rsidR="004A678E">
      <w:rPr>
        <w:rFonts w:ascii="Frutiger 55 Roman" w:hAnsi="Frutiger 55 Roman"/>
        <w:noProof/>
        <w:sz w:val="18"/>
        <w:szCs w:val="18"/>
      </w:rPr>
      <w:t>1</w:t>
    </w:r>
    <w:r w:rsidR="007A5B25" w:rsidRPr="0069326B">
      <w:rPr>
        <w:rFonts w:ascii="Frutiger 55 Roman" w:hAnsi="Frutiger 55 Roman"/>
        <w:sz w:val="18"/>
        <w:szCs w:val="18"/>
      </w:rPr>
      <w:fldChar w:fldCharType="end"/>
    </w:r>
    <w:r w:rsidRPr="0069326B">
      <w:rPr>
        <w:rFonts w:ascii="Frutiger 55 Roman" w:hAnsi="Frutiger 55 Roman"/>
        <w:sz w:val="18"/>
        <w:szCs w:val="18"/>
      </w:rPr>
      <w:t xml:space="preserve"> de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A" w:rsidRDefault="00A80E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17" w:rsidRDefault="001A0E17" w:rsidP="003938B0">
      <w:pPr>
        <w:spacing w:after="0" w:line="240" w:lineRule="auto"/>
      </w:pPr>
      <w:r>
        <w:separator/>
      </w:r>
    </w:p>
  </w:footnote>
  <w:footnote w:type="continuationSeparator" w:id="0">
    <w:p w:rsidR="001A0E17" w:rsidRDefault="001A0E17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A" w:rsidRDefault="00A80E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F2" w:rsidRDefault="005A08F2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RECURSO DE REVISIÓN [FORMATO]</w:t>
    </w:r>
  </w:p>
  <w:p w:rsidR="00A80E2A" w:rsidRPr="000D3253" w:rsidRDefault="00A80E2A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LAQXOQT</w:t>
    </w:r>
    <w:r>
      <w:rPr>
        <w:rFonts w:ascii="Frutiger 55 Roman" w:hAnsi="Frutiger 55 Roman" w:cs="Arial"/>
        <w:b/>
        <w:sz w:val="18"/>
        <w:szCs w:val="18"/>
        <w:u w:val="single"/>
      </w:rPr>
      <w:t>A</w:t>
    </w:r>
    <w:r>
      <w:rPr>
        <w:rFonts w:ascii="Frutiger 55 Roman" w:hAnsi="Frutiger 55 Roman" w:cs="Arial"/>
        <w:b/>
        <w:sz w:val="18"/>
        <w:szCs w:val="18"/>
      </w:rPr>
      <w:t xml:space="preserve"> YUKALAQTS’INKALH [FORMATO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2A" w:rsidRDefault="00A80E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9683A"/>
    <w:multiLevelType w:val="hybridMultilevel"/>
    <w:tmpl w:val="714A888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02C43"/>
    <w:rsid w:val="0001070E"/>
    <w:rsid w:val="00020F8F"/>
    <w:rsid w:val="000258DF"/>
    <w:rsid w:val="0002669A"/>
    <w:rsid w:val="0002704F"/>
    <w:rsid w:val="000326E7"/>
    <w:rsid w:val="00035220"/>
    <w:rsid w:val="00050DD1"/>
    <w:rsid w:val="00064928"/>
    <w:rsid w:val="000657CB"/>
    <w:rsid w:val="00076722"/>
    <w:rsid w:val="00080652"/>
    <w:rsid w:val="0008087A"/>
    <w:rsid w:val="0008192B"/>
    <w:rsid w:val="00083550"/>
    <w:rsid w:val="0008473A"/>
    <w:rsid w:val="00086457"/>
    <w:rsid w:val="0009162F"/>
    <w:rsid w:val="00096593"/>
    <w:rsid w:val="000A3419"/>
    <w:rsid w:val="000B72C4"/>
    <w:rsid w:val="000C1828"/>
    <w:rsid w:val="000C6151"/>
    <w:rsid w:val="000C633B"/>
    <w:rsid w:val="000D3253"/>
    <w:rsid w:val="000D4E72"/>
    <w:rsid w:val="000D5D38"/>
    <w:rsid w:val="000D7729"/>
    <w:rsid w:val="000E3350"/>
    <w:rsid w:val="000E513E"/>
    <w:rsid w:val="000F191D"/>
    <w:rsid w:val="00103FDD"/>
    <w:rsid w:val="00113DE6"/>
    <w:rsid w:val="00116D18"/>
    <w:rsid w:val="00124016"/>
    <w:rsid w:val="001240A7"/>
    <w:rsid w:val="00127B83"/>
    <w:rsid w:val="00135AAC"/>
    <w:rsid w:val="00137922"/>
    <w:rsid w:val="00144C23"/>
    <w:rsid w:val="00145959"/>
    <w:rsid w:val="00145B4F"/>
    <w:rsid w:val="00153BE9"/>
    <w:rsid w:val="00156572"/>
    <w:rsid w:val="00161E7E"/>
    <w:rsid w:val="001632B7"/>
    <w:rsid w:val="0016350D"/>
    <w:rsid w:val="001638E4"/>
    <w:rsid w:val="001764B7"/>
    <w:rsid w:val="00181BFC"/>
    <w:rsid w:val="00183A40"/>
    <w:rsid w:val="00183CF9"/>
    <w:rsid w:val="00187459"/>
    <w:rsid w:val="00187B40"/>
    <w:rsid w:val="00192C6B"/>
    <w:rsid w:val="001A0E17"/>
    <w:rsid w:val="001A3AFD"/>
    <w:rsid w:val="001A513C"/>
    <w:rsid w:val="001C3AD8"/>
    <w:rsid w:val="001D7156"/>
    <w:rsid w:val="001F13CD"/>
    <w:rsid w:val="00202635"/>
    <w:rsid w:val="0022141D"/>
    <w:rsid w:val="00225029"/>
    <w:rsid w:val="002267FF"/>
    <w:rsid w:val="00226FE8"/>
    <w:rsid w:val="00235C4A"/>
    <w:rsid w:val="00245483"/>
    <w:rsid w:val="00254819"/>
    <w:rsid w:val="00260C95"/>
    <w:rsid w:val="00286E01"/>
    <w:rsid w:val="00290F27"/>
    <w:rsid w:val="002B34D6"/>
    <w:rsid w:val="002C44AA"/>
    <w:rsid w:val="002C7B0A"/>
    <w:rsid w:val="002D1417"/>
    <w:rsid w:val="002D5B11"/>
    <w:rsid w:val="002F5033"/>
    <w:rsid w:val="002F7F78"/>
    <w:rsid w:val="00303CF9"/>
    <w:rsid w:val="00312219"/>
    <w:rsid w:val="0031439D"/>
    <w:rsid w:val="00320BF5"/>
    <w:rsid w:val="00323EF8"/>
    <w:rsid w:val="0032410D"/>
    <w:rsid w:val="00325E7B"/>
    <w:rsid w:val="0033707E"/>
    <w:rsid w:val="003405B2"/>
    <w:rsid w:val="00342EA1"/>
    <w:rsid w:val="003475B7"/>
    <w:rsid w:val="0036687B"/>
    <w:rsid w:val="003704F6"/>
    <w:rsid w:val="00390D57"/>
    <w:rsid w:val="00391CB2"/>
    <w:rsid w:val="00392B2D"/>
    <w:rsid w:val="003938B0"/>
    <w:rsid w:val="00394958"/>
    <w:rsid w:val="003974C3"/>
    <w:rsid w:val="00397703"/>
    <w:rsid w:val="003A3775"/>
    <w:rsid w:val="003A4B1E"/>
    <w:rsid w:val="003A4DBC"/>
    <w:rsid w:val="003B0964"/>
    <w:rsid w:val="003B3F29"/>
    <w:rsid w:val="003B4010"/>
    <w:rsid w:val="003B5457"/>
    <w:rsid w:val="003B579A"/>
    <w:rsid w:val="003B7B60"/>
    <w:rsid w:val="003C0F8C"/>
    <w:rsid w:val="003C3A98"/>
    <w:rsid w:val="003D1FAC"/>
    <w:rsid w:val="003E3ADB"/>
    <w:rsid w:val="0040092C"/>
    <w:rsid w:val="00410495"/>
    <w:rsid w:val="00424141"/>
    <w:rsid w:val="004260BC"/>
    <w:rsid w:val="00437205"/>
    <w:rsid w:val="00442391"/>
    <w:rsid w:val="00454853"/>
    <w:rsid w:val="004611B2"/>
    <w:rsid w:val="0047117A"/>
    <w:rsid w:val="004847CA"/>
    <w:rsid w:val="004977C6"/>
    <w:rsid w:val="004A00E6"/>
    <w:rsid w:val="004A678E"/>
    <w:rsid w:val="004A67F3"/>
    <w:rsid w:val="004B49EE"/>
    <w:rsid w:val="004C49C5"/>
    <w:rsid w:val="004C5524"/>
    <w:rsid w:val="004C62AC"/>
    <w:rsid w:val="004C7268"/>
    <w:rsid w:val="004C7578"/>
    <w:rsid w:val="004E2BE3"/>
    <w:rsid w:val="004E30CC"/>
    <w:rsid w:val="004E48EE"/>
    <w:rsid w:val="004E4EFE"/>
    <w:rsid w:val="004F01C4"/>
    <w:rsid w:val="00510215"/>
    <w:rsid w:val="00513FAB"/>
    <w:rsid w:val="005179BD"/>
    <w:rsid w:val="00520420"/>
    <w:rsid w:val="0052612B"/>
    <w:rsid w:val="00531B28"/>
    <w:rsid w:val="00542AEE"/>
    <w:rsid w:val="00545AD8"/>
    <w:rsid w:val="005502AF"/>
    <w:rsid w:val="005531B1"/>
    <w:rsid w:val="00554636"/>
    <w:rsid w:val="00561CDD"/>
    <w:rsid w:val="0057550D"/>
    <w:rsid w:val="00580064"/>
    <w:rsid w:val="00582DF2"/>
    <w:rsid w:val="005836A8"/>
    <w:rsid w:val="00586BAB"/>
    <w:rsid w:val="00595224"/>
    <w:rsid w:val="005A08F2"/>
    <w:rsid w:val="005A0D20"/>
    <w:rsid w:val="005A71D8"/>
    <w:rsid w:val="005B70D3"/>
    <w:rsid w:val="005B7B04"/>
    <w:rsid w:val="005C4FB2"/>
    <w:rsid w:val="005D508E"/>
    <w:rsid w:val="005E3E8C"/>
    <w:rsid w:val="00607B4C"/>
    <w:rsid w:val="00611260"/>
    <w:rsid w:val="00612EAD"/>
    <w:rsid w:val="0061620A"/>
    <w:rsid w:val="006169A9"/>
    <w:rsid w:val="006232D5"/>
    <w:rsid w:val="0062391D"/>
    <w:rsid w:val="006265D4"/>
    <w:rsid w:val="00630174"/>
    <w:rsid w:val="00636E6A"/>
    <w:rsid w:val="006372F8"/>
    <w:rsid w:val="00647722"/>
    <w:rsid w:val="00647E0F"/>
    <w:rsid w:val="0065399A"/>
    <w:rsid w:val="00657E75"/>
    <w:rsid w:val="00666892"/>
    <w:rsid w:val="00675240"/>
    <w:rsid w:val="0068288B"/>
    <w:rsid w:val="00683D8A"/>
    <w:rsid w:val="0069326B"/>
    <w:rsid w:val="00694E61"/>
    <w:rsid w:val="006A0A28"/>
    <w:rsid w:val="006A3BAE"/>
    <w:rsid w:val="006A4F5A"/>
    <w:rsid w:val="006B0727"/>
    <w:rsid w:val="006B465B"/>
    <w:rsid w:val="006B476E"/>
    <w:rsid w:val="006C045F"/>
    <w:rsid w:val="006C1095"/>
    <w:rsid w:val="006D0DE8"/>
    <w:rsid w:val="006D5CF5"/>
    <w:rsid w:val="006D7A59"/>
    <w:rsid w:val="006E1463"/>
    <w:rsid w:val="006E3671"/>
    <w:rsid w:val="006F0945"/>
    <w:rsid w:val="006F1B3E"/>
    <w:rsid w:val="00703FE2"/>
    <w:rsid w:val="00710D9E"/>
    <w:rsid w:val="007156C3"/>
    <w:rsid w:val="007231FC"/>
    <w:rsid w:val="00725143"/>
    <w:rsid w:val="00726602"/>
    <w:rsid w:val="00743D8B"/>
    <w:rsid w:val="00744584"/>
    <w:rsid w:val="00750AF5"/>
    <w:rsid w:val="00751621"/>
    <w:rsid w:val="00752877"/>
    <w:rsid w:val="0075517F"/>
    <w:rsid w:val="00756D46"/>
    <w:rsid w:val="007601FE"/>
    <w:rsid w:val="007640F9"/>
    <w:rsid w:val="007648C5"/>
    <w:rsid w:val="0077281B"/>
    <w:rsid w:val="0077550D"/>
    <w:rsid w:val="0078540B"/>
    <w:rsid w:val="0079147E"/>
    <w:rsid w:val="00791AC5"/>
    <w:rsid w:val="00792ADC"/>
    <w:rsid w:val="007A0A15"/>
    <w:rsid w:val="007A31B4"/>
    <w:rsid w:val="007A412E"/>
    <w:rsid w:val="007A5B25"/>
    <w:rsid w:val="007C0567"/>
    <w:rsid w:val="007C0650"/>
    <w:rsid w:val="007C19E8"/>
    <w:rsid w:val="007C3BD6"/>
    <w:rsid w:val="007C4B94"/>
    <w:rsid w:val="007E3A74"/>
    <w:rsid w:val="007F07B8"/>
    <w:rsid w:val="007F1AFF"/>
    <w:rsid w:val="007F746D"/>
    <w:rsid w:val="008036DE"/>
    <w:rsid w:val="0080432E"/>
    <w:rsid w:val="0081141D"/>
    <w:rsid w:val="0081426E"/>
    <w:rsid w:val="00816CF1"/>
    <w:rsid w:val="00821D65"/>
    <w:rsid w:val="00825648"/>
    <w:rsid w:val="00830169"/>
    <w:rsid w:val="00840DEF"/>
    <w:rsid w:val="00850AC0"/>
    <w:rsid w:val="00856C2D"/>
    <w:rsid w:val="00857614"/>
    <w:rsid w:val="00857B6F"/>
    <w:rsid w:val="008632FF"/>
    <w:rsid w:val="00870EEF"/>
    <w:rsid w:val="008840C7"/>
    <w:rsid w:val="00885270"/>
    <w:rsid w:val="00887957"/>
    <w:rsid w:val="0089254D"/>
    <w:rsid w:val="008A05FE"/>
    <w:rsid w:val="008A22F7"/>
    <w:rsid w:val="008A4449"/>
    <w:rsid w:val="008B666F"/>
    <w:rsid w:val="008B76AA"/>
    <w:rsid w:val="008D7C20"/>
    <w:rsid w:val="008F2796"/>
    <w:rsid w:val="008F455C"/>
    <w:rsid w:val="0090033A"/>
    <w:rsid w:val="00901E84"/>
    <w:rsid w:val="00904DB6"/>
    <w:rsid w:val="0091029D"/>
    <w:rsid w:val="00914D52"/>
    <w:rsid w:val="00916F19"/>
    <w:rsid w:val="00920772"/>
    <w:rsid w:val="0093790F"/>
    <w:rsid w:val="00951ABF"/>
    <w:rsid w:val="00952531"/>
    <w:rsid w:val="00955998"/>
    <w:rsid w:val="00975AAA"/>
    <w:rsid w:val="00982CB4"/>
    <w:rsid w:val="00984E03"/>
    <w:rsid w:val="00993B31"/>
    <w:rsid w:val="00994A6E"/>
    <w:rsid w:val="00995019"/>
    <w:rsid w:val="00995054"/>
    <w:rsid w:val="009B225F"/>
    <w:rsid w:val="009B4EB1"/>
    <w:rsid w:val="009D2B33"/>
    <w:rsid w:val="009D64C4"/>
    <w:rsid w:val="009D7CFC"/>
    <w:rsid w:val="009E7499"/>
    <w:rsid w:val="00A02F24"/>
    <w:rsid w:val="00A12560"/>
    <w:rsid w:val="00A15049"/>
    <w:rsid w:val="00A2067D"/>
    <w:rsid w:val="00A22FFC"/>
    <w:rsid w:val="00A23F7A"/>
    <w:rsid w:val="00A31BC5"/>
    <w:rsid w:val="00A56E95"/>
    <w:rsid w:val="00A641DD"/>
    <w:rsid w:val="00A74AC7"/>
    <w:rsid w:val="00A8061A"/>
    <w:rsid w:val="00A80E2A"/>
    <w:rsid w:val="00A8195C"/>
    <w:rsid w:val="00A91984"/>
    <w:rsid w:val="00A9392B"/>
    <w:rsid w:val="00AB1BE0"/>
    <w:rsid w:val="00AB328D"/>
    <w:rsid w:val="00AB67D9"/>
    <w:rsid w:val="00AC39B1"/>
    <w:rsid w:val="00AC6A47"/>
    <w:rsid w:val="00AD569A"/>
    <w:rsid w:val="00AE3946"/>
    <w:rsid w:val="00AE61CE"/>
    <w:rsid w:val="00AF24A1"/>
    <w:rsid w:val="00AF4684"/>
    <w:rsid w:val="00AF6F6E"/>
    <w:rsid w:val="00B16AC1"/>
    <w:rsid w:val="00B1708C"/>
    <w:rsid w:val="00B2050E"/>
    <w:rsid w:val="00B31030"/>
    <w:rsid w:val="00B338BA"/>
    <w:rsid w:val="00B35ECB"/>
    <w:rsid w:val="00B3685E"/>
    <w:rsid w:val="00B50B86"/>
    <w:rsid w:val="00B51543"/>
    <w:rsid w:val="00B54480"/>
    <w:rsid w:val="00B56A61"/>
    <w:rsid w:val="00B611B7"/>
    <w:rsid w:val="00B61A63"/>
    <w:rsid w:val="00B8237F"/>
    <w:rsid w:val="00B94A05"/>
    <w:rsid w:val="00B95D81"/>
    <w:rsid w:val="00BA09A4"/>
    <w:rsid w:val="00BA170A"/>
    <w:rsid w:val="00BA2074"/>
    <w:rsid w:val="00BB40CC"/>
    <w:rsid w:val="00BB54A2"/>
    <w:rsid w:val="00BC0514"/>
    <w:rsid w:val="00BC0B45"/>
    <w:rsid w:val="00BC55D1"/>
    <w:rsid w:val="00BD611F"/>
    <w:rsid w:val="00BD6FC0"/>
    <w:rsid w:val="00BE5558"/>
    <w:rsid w:val="00BF01B0"/>
    <w:rsid w:val="00BF19E5"/>
    <w:rsid w:val="00BF6AA2"/>
    <w:rsid w:val="00C04100"/>
    <w:rsid w:val="00C06874"/>
    <w:rsid w:val="00C07BED"/>
    <w:rsid w:val="00C20073"/>
    <w:rsid w:val="00C3543B"/>
    <w:rsid w:val="00C37209"/>
    <w:rsid w:val="00C41EB3"/>
    <w:rsid w:val="00C425F1"/>
    <w:rsid w:val="00C6202A"/>
    <w:rsid w:val="00C63811"/>
    <w:rsid w:val="00C86C12"/>
    <w:rsid w:val="00C9312F"/>
    <w:rsid w:val="00C949C9"/>
    <w:rsid w:val="00CB2B88"/>
    <w:rsid w:val="00CC2207"/>
    <w:rsid w:val="00CE3855"/>
    <w:rsid w:val="00CF66D5"/>
    <w:rsid w:val="00CF695E"/>
    <w:rsid w:val="00D01C62"/>
    <w:rsid w:val="00D47368"/>
    <w:rsid w:val="00D5167A"/>
    <w:rsid w:val="00D56993"/>
    <w:rsid w:val="00D62C69"/>
    <w:rsid w:val="00D90140"/>
    <w:rsid w:val="00D92321"/>
    <w:rsid w:val="00D952B6"/>
    <w:rsid w:val="00DA2F5F"/>
    <w:rsid w:val="00DC02DD"/>
    <w:rsid w:val="00DC0547"/>
    <w:rsid w:val="00DC14D5"/>
    <w:rsid w:val="00DC21B0"/>
    <w:rsid w:val="00DD0931"/>
    <w:rsid w:val="00DD3A9B"/>
    <w:rsid w:val="00DE025E"/>
    <w:rsid w:val="00DE37D9"/>
    <w:rsid w:val="00DE42AB"/>
    <w:rsid w:val="00DE5FB7"/>
    <w:rsid w:val="00E06D4D"/>
    <w:rsid w:val="00E1366C"/>
    <w:rsid w:val="00E22357"/>
    <w:rsid w:val="00E23CA4"/>
    <w:rsid w:val="00E3348D"/>
    <w:rsid w:val="00E372A4"/>
    <w:rsid w:val="00E46732"/>
    <w:rsid w:val="00E47583"/>
    <w:rsid w:val="00E54055"/>
    <w:rsid w:val="00E55E5E"/>
    <w:rsid w:val="00E56419"/>
    <w:rsid w:val="00E5726C"/>
    <w:rsid w:val="00E67CDB"/>
    <w:rsid w:val="00E7642F"/>
    <w:rsid w:val="00E90EAE"/>
    <w:rsid w:val="00E95454"/>
    <w:rsid w:val="00EA46E2"/>
    <w:rsid w:val="00EA5250"/>
    <w:rsid w:val="00EA7981"/>
    <w:rsid w:val="00EB4D4D"/>
    <w:rsid w:val="00EB5597"/>
    <w:rsid w:val="00EB6FA4"/>
    <w:rsid w:val="00EB720D"/>
    <w:rsid w:val="00EB7633"/>
    <w:rsid w:val="00EC55E9"/>
    <w:rsid w:val="00EC7FE5"/>
    <w:rsid w:val="00ED3E29"/>
    <w:rsid w:val="00ED58B4"/>
    <w:rsid w:val="00EE04D1"/>
    <w:rsid w:val="00EE05D5"/>
    <w:rsid w:val="00EE3420"/>
    <w:rsid w:val="00EE710B"/>
    <w:rsid w:val="00EF6ED2"/>
    <w:rsid w:val="00F05C81"/>
    <w:rsid w:val="00F05F31"/>
    <w:rsid w:val="00F072F7"/>
    <w:rsid w:val="00F118C2"/>
    <w:rsid w:val="00F13AC7"/>
    <w:rsid w:val="00F16D2E"/>
    <w:rsid w:val="00F23767"/>
    <w:rsid w:val="00F32300"/>
    <w:rsid w:val="00F62DA1"/>
    <w:rsid w:val="00F6354D"/>
    <w:rsid w:val="00F766EF"/>
    <w:rsid w:val="00F7780C"/>
    <w:rsid w:val="00F96032"/>
    <w:rsid w:val="00FA49E2"/>
    <w:rsid w:val="00FA7737"/>
    <w:rsid w:val="00FB4B1C"/>
    <w:rsid w:val="00FB70E9"/>
    <w:rsid w:val="00FC4A1E"/>
    <w:rsid w:val="00FC64BC"/>
    <w:rsid w:val="00FC6C6B"/>
    <w:rsid w:val="00FC6F73"/>
    <w:rsid w:val="00FD4020"/>
    <w:rsid w:val="00FE2A39"/>
    <w:rsid w:val="00FE2E7F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16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D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ivai@outlook.com" TargetMode="External"/><Relationship Id="rId13" Type="http://schemas.openxmlformats.org/officeDocument/2006/relationships/hyperlink" Target="mailto:contacto@verivai.org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ransparencia.ivai@outlook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ai.org.m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ransparencia.ivai@outlook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mailto:contacto@verivai.org.m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veriva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E459-21E9-46E3-A1B1-348FA214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8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1</CharactersWithSpaces>
  <SharedDoc>false</SharedDoc>
  <HLinks>
    <vt:vector size="48" baseType="variant"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2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6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verivai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18</cp:revision>
  <cp:lastPrinted>2015-08-21T18:52:00Z</cp:lastPrinted>
  <dcterms:created xsi:type="dcterms:W3CDTF">2016-09-28T17:23:00Z</dcterms:created>
  <dcterms:modified xsi:type="dcterms:W3CDTF">2016-10-04T21:24:00Z</dcterms:modified>
</cp:coreProperties>
</file>